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C5707F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FD024C">
        <w:rPr>
          <w:rStyle w:val="FontStyle11"/>
          <w:sz w:val="24"/>
          <w:szCs w:val="24"/>
          <w:lang w:val="bg-BG" w:eastAsia="bg-BG"/>
        </w:rPr>
        <w:t>7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827508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1</w:t>
      </w:r>
      <w:r w:rsidR="00FD024C">
        <w:rPr>
          <w:rStyle w:val="FontStyle11"/>
          <w:color w:val="000000" w:themeColor="text1"/>
          <w:sz w:val="24"/>
          <w:szCs w:val="24"/>
          <w:lang w:val="bg-BG" w:eastAsia="bg-BG"/>
        </w:rPr>
        <w:t>5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10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827508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FD02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827508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7:</w:t>
      </w:r>
      <w:r w:rsidR="0035190C" w:rsidRPr="00C76AC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Боботанов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Ина Вескова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я Ангелова Бостанджиева-Китин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0C91" w:rsidRDefault="00F60C91" w:rsidP="00F60C91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аване на  съставит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президент и вицепрезидент на републиката и за народни представители на 14 ноември 2021 г</w:t>
      </w:r>
      <w:r>
        <w:rPr>
          <w:rFonts w:ascii="Times New Roman" w:hAnsi="Times New Roman" w:cs="Times New Roman"/>
          <w:sz w:val="24"/>
          <w:szCs w:val="24"/>
        </w:rPr>
        <w:t xml:space="preserve"> в община Минерални бани.</w:t>
      </w:r>
    </w:p>
    <w:p w:rsidR="00F60C91" w:rsidRDefault="00F60C91" w:rsidP="00F60C91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значаване на  съставит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президент и вицепрезидент на републиката и за народни представители на 14 ноември 2021 г</w:t>
      </w:r>
      <w:r>
        <w:rPr>
          <w:rFonts w:ascii="Times New Roman" w:hAnsi="Times New Roman" w:cs="Times New Roman"/>
          <w:sz w:val="24"/>
          <w:szCs w:val="24"/>
        </w:rPr>
        <w:t xml:space="preserve"> в община Тополовград</w:t>
      </w:r>
    </w:p>
    <w:p w:rsidR="00F60C91" w:rsidRDefault="00F60C91" w:rsidP="00F60C91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значаване на  съставит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президент и вицепрезидент на републиката и за народни представители на 14 ноември 2021 г </w:t>
      </w:r>
      <w:r>
        <w:rPr>
          <w:rFonts w:ascii="Times New Roman" w:hAnsi="Times New Roman" w:cs="Times New Roman"/>
          <w:sz w:val="24"/>
          <w:szCs w:val="24"/>
        </w:rPr>
        <w:t>в община  Маджарово.</w:t>
      </w:r>
    </w:p>
    <w:p w:rsidR="00F60C91" w:rsidRDefault="00F60C91" w:rsidP="00F60C91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Назначаване на  съставит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президент и вицепрезидент на републиката и за народни представители на 14 ноември 2021 г</w:t>
      </w:r>
      <w:r>
        <w:rPr>
          <w:rFonts w:ascii="Times New Roman" w:hAnsi="Times New Roman" w:cs="Times New Roman"/>
          <w:sz w:val="24"/>
          <w:szCs w:val="24"/>
        </w:rPr>
        <w:t xml:space="preserve"> в община Любимец.</w:t>
      </w:r>
    </w:p>
    <w:p w:rsidR="00F60C91" w:rsidRDefault="00F60C91" w:rsidP="00F60C91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значаване на  съставит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президент и вицепрезидент на републиката и за народни представители на 14 ноември 2021 г</w:t>
      </w:r>
      <w:r>
        <w:rPr>
          <w:rFonts w:ascii="Times New Roman" w:hAnsi="Times New Roman" w:cs="Times New Roman"/>
          <w:sz w:val="24"/>
          <w:szCs w:val="24"/>
        </w:rPr>
        <w:t xml:space="preserve"> в община Ивайловград.</w:t>
      </w:r>
    </w:p>
    <w:p w:rsidR="00F60C91" w:rsidRDefault="00F60C91" w:rsidP="00F60C91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Назначаване на  съставит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президент и вицепрезидент на републиката и за народни представители на 14 ноември 2021 г</w:t>
      </w:r>
      <w:r>
        <w:rPr>
          <w:rFonts w:ascii="Times New Roman" w:hAnsi="Times New Roman" w:cs="Times New Roman"/>
          <w:sz w:val="24"/>
          <w:szCs w:val="24"/>
        </w:rPr>
        <w:t xml:space="preserve"> в община Димитровград.</w:t>
      </w:r>
    </w:p>
    <w:p w:rsidR="00F60C91" w:rsidRDefault="00F60C91" w:rsidP="00F60C91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аване на  съставит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президент и вицепрезидент на републиката и за народни представители на 14 ноември 2021 г</w:t>
      </w:r>
      <w:r>
        <w:rPr>
          <w:rFonts w:ascii="Times New Roman" w:hAnsi="Times New Roman" w:cs="Times New Roman"/>
          <w:sz w:val="24"/>
          <w:szCs w:val="24"/>
        </w:rPr>
        <w:t xml:space="preserve"> в община Симеоновград.</w:t>
      </w:r>
    </w:p>
    <w:p w:rsidR="00F60C91" w:rsidRDefault="00F60C91" w:rsidP="00F60C91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аване на  съставит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президент и вицепрезидент на републиката и за народни представители на 14 ноември 2021 г</w:t>
      </w:r>
      <w:r>
        <w:rPr>
          <w:rFonts w:ascii="Times New Roman" w:hAnsi="Times New Roman" w:cs="Times New Roman"/>
          <w:sz w:val="24"/>
          <w:szCs w:val="24"/>
        </w:rPr>
        <w:t xml:space="preserve"> в община Свиленград.</w:t>
      </w:r>
    </w:p>
    <w:p w:rsidR="00F60C91" w:rsidRDefault="00F60C91" w:rsidP="00F60C91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значаване на  съставит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президент и вицепрезидент на републиката и за народни представители на 14 ноември 2021 г</w:t>
      </w:r>
      <w:r>
        <w:rPr>
          <w:rFonts w:ascii="Times New Roman" w:hAnsi="Times New Roman" w:cs="Times New Roman"/>
          <w:sz w:val="24"/>
          <w:szCs w:val="24"/>
        </w:rPr>
        <w:t xml:space="preserve"> в община Стамболово.</w:t>
      </w:r>
    </w:p>
    <w:p w:rsidR="00F60C91" w:rsidRDefault="00F60C91" w:rsidP="00F60C91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B317F" w:rsidRPr="00DB317F" w:rsidRDefault="00DB317F" w:rsidP="00FD024C">
      <w:pPr>
        <w:spacing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DB0" w:rsidRPr="00BC2687" w:rsidRDefault="000D0DB0" w:rsidP="000D0DB0">
      <w:pPr>
        <w:pStyle w:val="a5"/>
        <w:spacing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4E" w:rsidRPr="00BC2687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933BFC" w:rsidRPr="00933BFC" w:rsidRDefault="00DD164E" w:rsidP="00933BF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933BFC" w:rsidRPr="00933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не н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Минерални бани.</w:t>
      </w:r>
    </w:p>
    <w:p w:rsidR="00933BFC" w:rsidRPr="00933BFC" w:rsidRDefault="00933BFC" w:rsidP="00933BF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33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РИК 29 - Хасково е постъпило писмено предложение от Кмета на Община Минерални бани, вх.  № 46/13.10.2021 г. за съставите на СИК, което съдържа имената на предложените лица, ЕГН, длъжността в комисията, партия или коалиция, която ги предлага и телефон за връзка.</w:t>
      </w:r>
    </w:p>
    <w:p w:rsidR="00933BFC" w:rsidRPr="00933BFC" w:rsidRDefault="00933BFC" w:rsidP="00933BF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33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същото са приложени и списък на резервните членове със същото съдържание, предложенията на партиите и коалициите, копие от удостоверение за актуално правно състояние на партиите или решение за създаването на коалициите,  пълномощните на лицата, участвали в преговорите,  копие от съобщението за провеждане на консултациите и начина на оповестяването му.</w:t>
      </w:r>
    </w:p>
    <w:p w:rsidR="00933BFC" w:rsidRPr="00933BFC" w:rsidRDefault="00933BFC" w:rsidP="00933BF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33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игнато е съгласие между участниците в консултациите относно състава на секционните избирателни комисии в Община Минерални бани.</w:t>
      </w:r>
    </w:p>
    <w:p w:rsidR="00933BFC" w:rsidRPr="00933BFC" w:rsidRDefault="00933BFC" w:rsidP="00933BF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33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29 - Хасково установи, че към писменото предложение са представени всички документи относно назначаването на СИК на територията на Община Минерални бани, както и че са изпълнени изискванията на ИК и Решение № 644-ПВР/НС от 29.09.2021 г. на ЦИК, поради което и на основание чл. 72, ал. 1, т. 4 от ИК, РИК 29 - Хасково</w:t>
      </w:r>
    </w:p>
    <w:p w:rsidR="00933BFC" w:rsidRPr="00933BFC" w:rsidRDefault="00933BFC" w:rsidP="00933BF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33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 Е Ш И:</w:t>
      </w:r>
    </w:p>
    <w:p w:rsidR="00933BFC" w:rsidRDefault="00933BFC" w:rsidP="00933BF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33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Минерални бани, както следва:</w:t>
      </w:r>
    </w:p>
    <w:tbl>
      <w:tblPr>
        <w:tblStyle w:val="a9"/>
        <w:tblW w:w="10340" w:type="dxa"/>
        <w:tblLayout w:type="fixed"/>
        <w:tblLook w:val="04A0" w:firstRow="1" w:lastRow="0" w:firstColumn="1" w:lastColumn="0" w:noHBand="0" w:noVBand="1"/>
      </w:tblPr>
      <w:tblGrid>
        <w:gridCol w:w="1262"/>
        <w:gridCol w:w="1318"/>
        <w:gridCol w:w="1598"/>
        <w:gridCol w:w="812"/>
        <w:gridCol w:w="1471"/>
        <w:gridCol w:w="2956"/>
        <w:gridCol w:w="923"/>
      </w:tblGrid>
      <w:tr w:rsidR="00B760BE" w:rsidRPr="00631EA7" w:rsidTr="00BD1E16">
        <w:trPr>
          <w:trHeight w:val="354"/>
        </w:trPr>
        <w:tc>
          <w:tcPr>
            <w:tcW w:w="1262" w:type="dxa"/>
            <w:noWrap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ция №</w:t>
            </w:r>
          </w:p>
        </w:tc>
        <w:tc>
          <w:tcPr>
            <w:tcW w:w="1318" w:type="dxa"/>
            <w:noWrap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Населено мяст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рой членове</w:t>
            </w:r>
          </w:p>
        </w:tc>
        <w:tc>
          <w:tcPr>
            <w:tcW w:w="1471" w:type="dxa"/>
            <w:noWrap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лъжност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олитическа Партия</w:t>
            </w:r>
          </w:p>
        </w:tc>
      </w:tr>
      <w:tr w:rsidR="00B760BE" w:rsidRPr="00631EA7" w:rsidTr="00BD1E16">
        <w:trPr>
          <w:trHeight w:val="145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9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Радослав Костов Миле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6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имка Атанасова Нол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6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аня Петкова Мавроди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6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алентин Петков Пан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6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расимира Тенчева Пет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6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танимира Запрянова Въч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6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ра Павлова Манаф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6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Рамадан Ахмед Реджеб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6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Румяна Димитрова Димит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9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Жулиета Илиянова Дяк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Наталия Делчева Пет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Нелина Димова Пет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Наталия Петрова Мав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ремена Райкова Ил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тинка Маринова Продан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Надежда Боянова Гар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имитър Милков Димитр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илял Рашид Билял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усам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7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ария Пейчева Христ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усам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ван Тенчев Лавче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усам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танка Цветкова Мит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усам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яра Кирилова Стефан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усам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тя Костова Атанас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усам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ванка Петева Атанас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Николай Канев Кане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атар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9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ванка Георгиева Георги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атар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алентина Тенчева Хубен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атар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обринка Иванова Пен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атар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иана Недялкова Александ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атар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Цветелина Петрова Костадин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атар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авлина Асенова Демир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атар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ария Филипова Ангел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атар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Ерол Юзеир Юсеин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атар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анаил Йорданов Йордан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ряст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7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арияна Ангелова Добр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ряст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ка Ангелова Христ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ряст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аниела Петкова Йордан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ряст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Румяна Иванова Бялк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ряст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Нели Кирилова Стойч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ряст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Радка Славчева Славч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ряст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есислава Николова Георги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6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пахи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7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аня Ангелова Славч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6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пахи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ария Иванова Димит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6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пахи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инка Никова Христоз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6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пахи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рослав Велков Велк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6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пахи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Елка Красимирова Видинск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6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пахи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танас Бялков Иван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lastRenderedPageBreak/>
              <w:t>291900006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пахи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Нури Мехмед Нури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7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7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Христина Ангелова Иван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7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лександър Митков Филе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7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ърволета Николова Кост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7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Надежда Миткова Васил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7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Радка Тенчева Пет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7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еменужка Савева Ра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7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Христина Тодорова Тодо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8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7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аля Никаева Калин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8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ванка Райкова Димит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8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енка Петрова Тон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8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Радослава Георгиева Димит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8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Християна Хубенова Добр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8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Еленка Петева Добр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8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ирако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ария Велкова Велк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9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олец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7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ванка Маринова Филип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9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олец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ванка Атанасова Иван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9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олец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аниела Иванова Иван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9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олец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ван Георгиев Иван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9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олец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имана Заркова Захари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9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олец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танас Настев Атанас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09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олец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Юджел Джевджет Шевкед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0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ърниц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9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Емин Мюмюн Емин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0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ърниц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лен Недялков Никол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0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ърниц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ка Стоянова Сав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0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ърниц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ихомир Димитров Димитр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0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ърниц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танка Димитрова Мит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0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ърниц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тоянка Христова Манол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0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ърниц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асил Динков Василе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0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ърниц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Нефизе Мустафа Смаил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0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ърниц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ван Пламенов Стойн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9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Юджел Юксел Лютви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рко Митев Запрян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Радослав Кирилов Ванче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райчо Кръстев Алексие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Радина Маринова Мартин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Радослав Димитров Тодор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лия Проданов Илие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Юксел Ахмед Кармъзъ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1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вдие Фахри Мехмед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9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Тунджай Яшарали Халил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лександрина Заркова Мит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81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ван Славчев Панайот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ариела Делчева Кол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осподинка Фердинандова Толум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ария Христова Гиг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имитър Недялков Мите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Фикрие Шенол Фикри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2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араманци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ълко Иванов Кире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ин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7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Райме Мехмед Мюмюн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ин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иана Златкова Лат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ин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лександър Ванчев Марин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lastRenderedPageBreak/>
              <w:t>29190001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ин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Йордан Милков Толум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ин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нгел Колев Стайк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ин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хмед Юсеин Кармъзъ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3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Вин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елян Динков Павл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244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нгел войвод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9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арин Стоев Димитр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367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нгел войвод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рина Албертова Кона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44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нгел войвод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ппаз Сабахтин Зейнур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244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нгел войвод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ожидар Желязков Мите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44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нгел войвод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ванка Колева Димит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44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нгел войвод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Екатерина Димова Добр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244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нгел войвод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етър Ников Христоз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244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нгел войвод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нко Андонов Христ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44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4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нгел войвода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орги Георгиев Раде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  <w:tr w:rsidR="00B760BE" w:rsidRPr="00631EA7" w:rsidTr="00BD1E16">
        <w:trPr>
          <w:trHeight w:val="154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оян Бот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9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айрамали Халил Реджеб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ПС</w:t>
            </w:r>
          </w:p>
        </w:tc>
      </w:tr>
      <w:tr w:rsidR="00B760BE" w:rsidRPr="00631EA7" w:rsidTr="00BD1E16">
        <w:trPr>
          <w:trHeight w:val="101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оян Бот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ам. председател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ария Стефанова Калин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116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оян Бот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Секретар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анаил Благоев Огнян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6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оян Бот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лександър Йорданов Толум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ТН</w:t>
            </w:r>
          </w:p>
        </w:tc>
      </w:tr>
      <w:tr w:rsidR="00B760BE" w:rsidRPr="00631EA7" w:rsidTr="00BD1E16">
        <w:trPr>
          <w:trHeight w:val="26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оян Бот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ина Димитрова Никол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145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оян Бот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Кристиян Радославов Христ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ГЕРБ</w:t>
            </w:r>
          </w:p>
        </w:tc>
      </w:tr>
      <w:tr w:rsidR="00B760BE" w:rsidRPr="00631EA7" w:rsidTr="00BD1E16">
        <w:trPr>
          <w:trHeight w:val="92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оян Бот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Златко Митков Сираков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СП</w:t>
            </w:r>
          </w:p>
        </w:tc>
      </w:tr>
      <w:tr w:rsidR="00B760BE" w:rsidRPr="00631EA7" w:rsidTr="00BD1E16">
        <w:trPr>
          <w:trHeight w:val="50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оян Бот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дрияна Иванова Петро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ДБ</w:t>
            </w:r>
          </w:p>
        </w:tc>
      </w:tr>
      <w:tr w:rsidR="00B760BE" w:rsidRPr="00631EA7" w:rsidTr="00BD1E16">
        <w:trPr>
          <w:trHeight w:val="26"/>
        </w:trPr>
        <w:tc>
          <w:tcPr>
            <w:tcW w:w="126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291900015</w:t>
            </w:r>
          </w:p>
        </w:tc>
        <w:tc>
          <w:tcPr>
            <w:tcW w:w="131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Мин.бани</w:t>
            </w:r>
          </w:p>
        </w:tc>
        <w:tc>
          <w:tcPr>
            <w:tcW w:w="1598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Боян Ботево</w:t>
            </w:r>
          </w:p>
        </w:tc>
        <w:tc>
          <w:tcPr>
            <w:tcW w:w="812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 </w:t>
            </w:r>
          </w:p>
        </w:tc>
        <w:tc>
          <w:tcPr>
            <w:tcW w:w="1471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Член</w:t>
            </w:r>
          </w:p>
        </w:tc>
        <w:tc>
          <w:tcPr>
            <w:tcW w:w="2956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Атанаска Запрянова Кирева</w:t>
            </w:r>
          </w:p>
        </w:tc>
        <w:tc>
          <w:tcPr>
            <w:tcW w:w="923" w:type="dxa"/>
            <w:hideMark/>
          </w:tcPr>
          <w:p w:rsidR="00B760BE" w:rsidRPr="00631EA7" w:rsidRDefault="00B760BE" w:rsidP="00BD1E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  <w:r w:rsidRPr="00631EA7"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  <w:t>ИСМВ</w:t>
            </w:r>
          </w:p>
        </w:tc>
      </w:tr>
    </w:tbl>
    <w:p w:rsidR="00933BFC" w:rsidRDefault="00933BFC" w:rsidP="00933BF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33BFC" w:rsidRDefault="00933BFC" w:rsidP="00933BF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33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</w:t>
      </w:r>
      <w:r w:rsidRPr="00933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>Утвърждава списъка на резервните членове, както следва:</w:t>
      </w:r>
    </w:p>
    <w:tbl>
      <w:tblPr>
        <w:tblW w:w="102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6"/>
        <w:gridCol w:w="3024"/>
      </w:tblGrid>
      <w:tr w:rsidR="00B760BE" w:rsidRPr="00327E58" w:rsidTr="00BD1E16">
        <w:trPr>
          <w:trHeight w:val="264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0BE" w:rsidRPr="00327E58" w:rsidRDefault="00B760BE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27E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Недялков Христов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0BE" w:rsidRPr="00327E58" w:rsidRDefault="00B760BE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27E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СМВ</w:t>
            </w:r>
          </w:p>
        </w:tc>
      </w:tr>
      <w:tr w:rsidR="00B760BE" w:rsidRPr="00327E58" w:rsidTr="00BD1E16">
        <w:trPr>
          <w:trHeight w:val="264"/>
        </w:trPr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0BE" w:rsidRPr="00327E58" w:rsidRDefault="00B760BE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27E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ца Райкова Хърсева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0BE" w:rsidRPr="00327E58" w:rsidRDefault="00B760BE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7E5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760BE" w:rsidRPr="00327E58" w:rsidTr="00BD1E16">
        <w:trPr>
          <w:trHeight w:val="264"/>
        </w:trPr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0BE" w:rsidRPr="00327E58" w:rsidRDefault="00B760BE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27E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Георгиев Кирев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0BE" w:rsidRPr="00327E58" w:rsidRDefault="00B760BE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7E5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760BE" w:rsidRPr="00327E58" w:rsidTr="00BD1E16">
        <w:trPr>
          <w:trHeight w:val="264"/>
        </w:trPr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0BE" w:rsidRPr="00327E58" w:rsidRDefault="00B760BE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27E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он Димитров Николов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0BE" w:rsidRPr="00327E58" w:rsidRDefault="00B760BE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7E5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760BE" w:rsidRPr="00327E58" w:rsidTr="00BD1E16">
        <w:trPr>
          <w:trHeight w:val="264"/>
        </w:trPr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0BE" w:rsidRPr="00327E58" w:rsidRDefault="00B760BE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27E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ляна Стефанова Родопска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0BE" w:rsidRPr="00327E58" w:rsidRDefault="00B760BE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7E5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</w:tbl>
    <w:p w:rsidR="00933BFC" w:rsidRPr="00933BFC" w:rsidRDefault="00933BFC" w:rsidP="00933BF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B188D" w:rsidRPr="00DB188D" w:rsidRDefault="00DB188D" w:rsidP="003C14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8D">
        <w:rPr>
          <w:rFonts w:ascii="Times New Roman" w:hAnsi="Times New Roman" w:cs="Times New Roman"/>
          <w:color w:val="000000" w:themeColor="text1"/>
          <w:sz w:val="24"/>
          <w:szCs w:val="24"/>
        </w:rPr>
        <w:t>На членовете на СИК да бъде издадено удостоверение /Приложение № 42-ПВР/НС от изборните книжа/.</w:t>
      </w:r>
    </w:p>
    <w:p w:rsidR="00151D77" w:rsidRPr="00BC2687" w:rsidRDefault="00151D77" w:rsidP="003C14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297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2970ED">
        <w:rPr>
          <w:rStyle w:val="FontStyle12"/>
          <w:b/>
          <w:color w:val="000000" w:themeColor="text1"/>
          <w:sz w:val="24"/>
          <w:szCs w:val="24"/>
        </w:rPr>
        <w:t>три</w:t>
      </w:r>
      <w:r w:rsidR="00A41EB1">
        <w:rPr>
          <w:rStyle w:val="FontStyle12"/>
          <w:b/>
          <w:color w:val="000000" w:themeColor="text1"/>
          <w:sz w:val="24"/>
          <w:szCs w:val="24"/>
        </w:rPr>
        <w:t>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Бостанджиева-Китин,  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Гергана Руменова Бояджиева</w:t>
      </w:r>
   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ряна Радкова Делчева, Ина Вескова Георгиева, Десислава Иванова Филипова-Рангелова, Даниел Михайлов Боботанов</w:t>
      </w:r>
      <w:r w:rsid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460F8B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60F8B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29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D2063A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D2063A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A41EB1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 w:rsidR="006E4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ма.</w:t>
      </w:r>
    </w:p>
    <w:p w:rsidR="00151D77" w:rsidRPr="00BC2687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 w:rsidR="00FF03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A6552" w:rsidRPr="00BC2687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59680C" w:rsidRPr="00CF775E" w:rsidRDefault="00FA6552" w:rsidP="0059680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="008F54D7" w:rsidRPr="00BC2687">
        <w:rPr>
          <w:lang w:eastAsia="bg-BG"/>
        </w:rPr>
        <w:t xml:space="preserve"> </w:t>
      </w:r>
      <w:r w:rsidR="0059680C"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</w:t>
      </w:r>
      <w:r w:rsidR="0059680C">
        <w:rPr>
          <w:rFonts w:ascii="Times New Roman" w:eastAsia="Times New Roman" w:hAnsi="Times New Roman" w:cs="Times New Roman"/>
          <w:sz w:val="24"/>
          <w:szCs w:val="24"/>
          <w:lang w:eastAsia="bg-BG"/>
        </w:rPr>
        <w:t>Тополовград.</w:t>
      </w:r>
    </w:p>
    <w:p w:rsidR="00D6555F" w:rsidRDefault="00D6555F" w:rsidP="00D6555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9 - Хасково е постъпило писмено предложение от Кмета на Община Тополовград, вх.  № 58/14.10.2021 г. за съставите на СИК, което съдържа имен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те лица, ЕГН, длъжността в комисията, партия или коалиция, която ги предлага и телефон за връзка.</w:t>
      </w:r>
    </w:p>
    <w:p w:rsidR="00D6555F" w:rsidRDefault="00D6555F" w:rsidP="00D6555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същото са приложени и списък на резервните членове , който съдържа имената на предложените лица, ЕГН, партия или коалиция, която ги предлага и телефон за връзка, предложенията на партиите и коалициите, копие от удостоверение за актуално правно състояние на партиите или решение за създаването на коалициите,  пълномощните на лицата, участвали в преговорите,  копие от съобщението за провеждане на консултациите и начина на оповестяването му. </w:t>
      </w:r>
    </w:p>
    <w:p w:rsidR="00D6555F" w:rsidRDefault="00D6555F" w:rsidP="00D6555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но от протокола за проведени консултации на същите не е присъствал представител на КП „Изправи се ! Мутри вън!“ и съответно към преписката не е приложено  и предложение на коалицията за съставите на СИК. </w:t>
      </w:r>
    </w:p>
    <w:p w:rsidR="00D6555F" w:rsidRDefault="00D6555F" w:rsidP="00D6555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оглед представените към преписката доказателства за разгласяване на поканата за консултациите РИК 29-ХАсково счита, че е постигнато съгласие между участвалите  в консултациите партии и коалиции относно състава на секционните избирателни комисии в Община Тополовград, както и в разпределяне на квотата на полагаща с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„Изправи се ! Мутри вън!“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6555F" w:rsidRDefault="00D6555F" w:rsidP="00D6555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29 - Хасково установи, че към писменото предложение са представени всички документи относно назначаването на СИК на територията на Община Тополовград, както и че са изпълнени изискванията на ИК и Решение </w:t>
      </w:r>
      <w:r>
        <w:rPr>
          <w:rFonts w:ascii="Times New Roman" w:hAnsi="Times New Roman" w:cs="Times New Roman"/>
          <w:b/>
          <w:sz w:val="24"/>
          <w:szCs w:val="24"/>
        </w:rPr>
        <w:t>№ 644-ПВР/Н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9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.2021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, поради което и на основание чл. 72, ал. 1, т. 4 от ИК, РИК 29 - Хасково</w:t>
      </w:r>
    </w:p>
    <w:p w:rsidR="0059680C" w:rsidRPr="0064416F" w:rsidRDefault="0059680C" w:rsidP="005968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1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9680C" w:rsidRPr="0056224D" w:rsidRDefault="0059680C" w:rsidP="0059680C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5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</w:t>
      </w:r>
      <w:r w:rsidRPr="00F457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половград</w:t>
      </w:r>
      <w:r w:rsidRPr="00F457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както следва:</w:t>
      </w:r>
    </w:p>
    <w:tbl>
      <w:tblPr>
        <w:tblW w:w="10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430"/>
        <w:gridCol w:w="1619"/>
        <w:gridCol w:w="954"/>
        <w:gridCol w:w="1463"/>
        <w:gridCol w:w="2158"/>
        <w:gridCol w:w="1446"/>
      </w:tblGrid>
      <w:tr w:rsidR="0056224D" w:rsidRPr="00911350" w:rsidTr="00BD1E16">
        <w:trPr>
          <w:trHeight w:val="26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ческа Партия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ина Стоянова Стоя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Димитрова Пурлант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инка Георгиева Никол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 Атанасова Гугл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онка Карамфилова Иванова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дриана Георгиева Баша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я Славова Чат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Кирова Карип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Кралева Карагеорг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Колев Герджик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на Атанасова Зот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2000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Ангелова Карачол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чка Станчева Михал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мяна Стефанова Георг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Димитрова Ян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ка Недева Мих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Иванова Карагяу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латка Керанова Бундал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 Тодоров Василе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жана Николова Божи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Иванова Мера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Тодорова Димит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нка Христова Батч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вка Христова Пет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ина Динчева Ива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7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ка Янчева Стам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Дичкова Апостол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ка Динчева Добрева-Димит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ла Петрова Димит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ка Георгиева Йорда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глена Стоянова Раш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я Мирославова Пет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Калинова Вел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Георгиева Рома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ка Петкова Михал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жидар Георгиев Андо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ен Павлов Пурлан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улиета Йорданова Йорда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емена Димова Вел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мяна Колева Ше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лвия Петрова Демердж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бромир Иванов Цоне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ка Георгиева Пет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ина Петкова Ил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Тонева Урджа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бена Димитрова Съчмал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о Вълков Янк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ка Сотирова Кавалдж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200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а Тодорова Якъп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лвия Георгиева Георг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бру Афизе Невза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ляна Ангелова Поп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Янева Димит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Николова Ил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Вълчева Ил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Николова Калайдж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Атанасова Тодо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Иванова Паш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а Динчева Димит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нка Тодорова Димит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Андонова Дим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а Михалева Чинт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сислава Данчева Мера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ълг.поля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тин Йорданов Илие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ълг.поля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яна Младенова Пет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ълг.поля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Костадинова Мит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ълг.поля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мяна Александрова Мит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ълг.поля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азарина Федева Лаза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ълг.поля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ляза Тодрова Динч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ълг.поля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ста Петров Сакарс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сел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Иванова Каза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сел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Кайчева Краева-Йорда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сел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а Христова Терз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сел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Атанасова Тодо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сел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нка Иванова Кали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сел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ка Милчева Христ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сел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Тодоров Шоп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П.войво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янка Николова Стан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П.войво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Тодорова Атанас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П.войво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Стоянова Георг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П.войво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ихомир Боянов Стоя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П.войво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я Николова Карапачова-Стам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П.войво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Христов Ив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П.войво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а Стоянова Димит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енна ре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Станкова Андре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2000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енна ре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ослав Живков Петр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енна ре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ка Миткова Васил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енна ре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 Петров Саламур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енна ре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Георгиева Атанас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енна ре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ана Любомирова Кехайова-Ива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енна ре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ска Цонева Ил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няже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Атанасова Гоч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няже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Миткова Ил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няже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ка Михова Димит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няже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нка Атанасова Саламу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няже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а Атанасова Михайл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няже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тко Илиев Митк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няже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лата Стоянова Ангел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рам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о Христов Станк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рам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Стоянова Стоя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рам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янчева Дим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рам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онка Георгиева Ива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рам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гда Маринова Мари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рам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ска Рускова Рус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рам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рана Георгиева Димит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ешни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Недкова Ян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ешни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ина Стефанова Пет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ешни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Русева Костади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ешни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я Желязкова Пет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ешни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фина Тодорова Софки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ешни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а Николова Узунч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ешни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Павлова Мари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лов до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Костова Кост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лов до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чка Сашева Мит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лов до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Христова Георг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`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лов до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на Рашева Атанас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лов до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ослава Георгиева Мит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лов до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ица Танева Сал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лов до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йка Лазарова Скерл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в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язка Иванова Поп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в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Атанасов Михайл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в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Недялков Георгие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в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тко Жеков Митче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в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осица Георгиева </w:t>
            </w: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Георг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200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в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хаил Александров Михаил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ве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я Димитрова Чоба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и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Спасоава Тодо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и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Вълков Митк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и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Георгиева Кра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и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еодора Стоянова Йорданова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и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ка Николова Забу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и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Георгиев Илие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и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латомир Сотиров Хрис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нап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елия Христова Ангел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нап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ка Сотирова Заго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нап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Янчева Караива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нап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а Кръстева Добр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нап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Георгиев Саракчие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нап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на Димитрова Боду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нап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ка Георгиева Вел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Николов Ив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ел Ангелов Емил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ка Христова Арабадж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Георгиева Димит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гана Димитрова Михал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оя Димитрова Георг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на Димитрова Грозд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Славов Ив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Димитров Хаджистане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нка Атанасова Вели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Федев Лазар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Славова Ива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уся Георгиева Кьосева-Боч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 Матев Атанас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Петрова Димит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ослав Иванов Слав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Георгиев Татар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гел Стамов Стам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вка Панайотова Ил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ъстина Великова Ган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стр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Живка Симеонова </w:t>
            </w: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Ангел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200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ляб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Господинова Ива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ляб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ка Георгиева Динч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ляб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 Николов Деведжие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ляб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лиана Веселинова Дим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ляб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рена Петкова Тодор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ляб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Николаев Банкер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ляб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инка Делчева Жел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укар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ия Ангелова Ангел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укар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ка Иванова Сто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укар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Вълчев Никол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укар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 Петков Параск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укар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ина Спасова Калпа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укар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инка Атанасова Караманлие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56224D" w:rsidRPr="00911350" w:rsidTr="00BD1E16">
        <w:trPr>
          <w:trHeight w:val="2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укар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Павлов Тоне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4D" w:rsidRPr="00911350" w:rsidRDefault="0056224D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1135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</w:tbl>
    <w:p w:rsidR="0059680C" w:rsidRPr="0059680C" w:rsidRDefault="0059680C" w:rsidP="0059680C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DF6E7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59680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твърждава списъка на резервните членове, както следва:</w:t>
      </w:r>
    </w:p>
    <w:tbl>
      <w:tblPr>
        <w:tblW w:w="6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1709"/>
      </w:tblGrid>
      <w:tr w:rsidR="007135AD" w:rsidRPr="007F4F59" w:rsidTr="00BD1E16">
        <w:trPr>
          <w:trHeight w:val="312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Златка Петрова Димитрова-Шеков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ДПС</w:t>
            </w:r>
          </w:p>
        </w:tc>
      </w:tr>
      <w:tr w:rsidR="007135AD" w:rsidRPr="007F4F59" w:rsidTr="00BD1E16">
        <w:trPr>
          <w:trHeight w:val="312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Мариела Иванова Тодоров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ДПС</w:t>
            </w:r>
          </w:p>
        </w:tc>
      </w:tr>
      <w:tr w:rsidR="007135AD" w:rsidRPr="007F4F59" w:rsidTr="00BD1E16">
        <w:trPr>
          <w:trHeight w:val="312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Стойчо Хърсев Стоев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ГЕРБ</w:t>
            </w:r>
          </w:p>
        </w:tc>
      </w:tr>
      <w:tr w:rsidR="007135AD" w:rsidRPr="007F4F59" w:rsidTr="00BD1E16">
        <w:trPr>
          <w:trHeight w:val="312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Кунка Тенева Димитров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ГЕРБ</w:t>
            </w:r>
          </w:p>
        </w:tc>
      </w:tr>
      <w:tr w:rsidR="007135AD" w:rsidRPr="007F4F59" w:rsidTr="00BD1E16">
        <w:trPr>
          <w:trHeight w:val="312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Павлинка Георгиева Илчев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ГЕРБ</w:t>
            </w:r>
          </w:p>
        </w:tc>
      </w:tr>
      <w:tr w:rsidR="007135AD" w:rsidRPr="007F4F59" w:rsidTr="00BD1E16">
        <w:trPr>
          <w:trHeight w:val="312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Нели Георгиева Илчев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ГЕРБ</w:t>
            </w:r>
          </w:p>
        </w:tc>
      </w:tr>
      <w:tr w:rsidR="007135AD" w:rsidRPr="007F4F59" w:rsidTr="00BD1E16">
        <w:trPr>
          <w:trHeight w:val="327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Ирина Добрева Калчев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ГЕРБ</w:t>
            </w:r>
          </w:p>
        </w:tc>
      </w:tr>
      <w:tr w:rsidR="007135AD" w:rsidRPr="007F4F59" w:rsidTr="00BD1E16">
        <w:trPr>
          <w:trHeight w:val="327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Димитринка Павлова Петков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БСП</w:t>
            </w:r>
          </w:p>
        </w:tc>
      </w:tr>
      <w:tr w:rsidR="007135AD" w:rsidRPr="007F4F59" w:rsidTr="00BD1E16">
        <w:trPr>
          <w:trHeight w:val="312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Андрея Васкова Спиров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5AD" w:rsidRPr="007F4F59" w:rsidRDefault="007135AD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4F59">
              <w:rPr>
                <w:rFonts w:ascii="Calibri" w:eastAsia="Times New Roman" w:hAnsi="Calibri" w:cs="Calibri"/>
                <w:color w:val="000000"/>
                <w:lang w:eastAsia="bg-BG"/>
              </w:rPr>
              <w:t>БСП</w:t>
            </w:r>
          </w:p>
        </w:tc>
      </w:tr>
    </w:tbl>
    <w:p w:rsidR="0059680C" w:rsidRPr="0091066A" w:rsidRDefault="0059680C" w:rsidP="0059680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680C" w:rsidRDefault="0059680C" w:rsidP="00DF6E7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ИК</w:t>
      </w: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издадено удостоверение /</w:t>
      </w:r>
      <w:r w:rsidRPr="0091066A">
        <w:rPr>
          <w:rFonts w:ascii="Times New Roman" w:hAnsi="Times New Roman" w:cs="Times New Roman"/>
          <w:sz w:val="24"/>
          <w:szCs w:val="24"/>
        </w:rPr>
        <w:t>Приложение № 42-ПВР/НС</w:t>
      </w: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/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Pr="00BC2687" w:rsidRDefault="00430347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7E6" w:rsidRPr="00580245" w:rsidRDefault="001024CB" w:rsidP="002A47E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8024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3 от дневния ред</w:t>
      </w:r>
      <w:r w:rsidR="005352FF" w:rsidRPr="0058024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Pr="0058024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352FF" w:rsidRPr="00580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7E6" w:rsidRPr="00580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не н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Маджарово.</w:t>
      </w:r>
    </w:p>
    <w:p w:rsidR="002A47E6" w:rsidRPr="002A47E6" w:rsidRDefault="002A47E6" w:rsidP="002A47E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4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В РИК 29 - Хасково е постъпило писмено предложение от Кмета на Община Маджарово, вх.  № 52/13.10.2021 г. за съставите на СИК, което съдържа имената на предложените лица, ЕГН, длъжността в комисията, партия или коалиция, която ги предлага и телефон за връзка.</w:t>
      </w:r>
    </w:p>
    <w:p w:rsidR="002A47E6" w:rsidRPr="002A47E6" w:rsidRDefault="002A47E6" w:rsidP="002A47E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4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същото са приложени и списък на резервните членове , който съдържа имената на предложените лица, ЕГН, партия или коалиция, която ги предлага и телефон за връзка, предложенията на партиите и коалициите, копие от удостоверение за актуално правно състояние на партиите или решение за създаването на коалициите,  пълномощните на лицата, участвали в преговорите,  копие от съобщението за провеждане на консултациите и начина на оповестяването му.</w:t>
      </w:r>
    </w:p>
    <w:p w:rsidR="002A47E6" w:rsidRPr="002A47E6" w:rsidRDefault="002A47E6" w:rsidP="002A47E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4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игнато е съгласие между участниците в консултациите относно състава на секционните избирателни комисии в Община Маджарово.</w:t>
      </w:r>
    </w:p>
    <w:p w:rsidR="002A47E6" w:rsidRPr="002A47E6" w:rsidRDefault="002A47E6" w:rsidP="002A47E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4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29 - Хасково установи, че към писменото предложение са представени всички документи относно назначаването на СИК на територията на Община Маджарово, както и че са изпълнени изискванията на ИК и Решение № 644-ПВР/НС от 29.09.2021 г. на ЦИК, поради което и на основание чл. 72, ал. 1, т. 4 от ИК, РИК 29 - Хасково</w:t>
      </w:r>
    </w:p>
    <w:p w:rsidR="002A47E6" w:rsidRPr="002A47E6" w:rsidRDefault="002A47E6" w:rsidP="002A47E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4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 Е Ш И:</w:t>
      </w:r>
    </w:p>
    <w:p w:rsidR="002A47E6" w:rsidRDefault="002A47E6" w:rsidP="002A47E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4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Маджарово, както следва:</w:t>
      </w:r>
    </w:p>
    <w:tbl>
      <w:tblPr>
        <w:tblW w:w="10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818"/>
        <w:gridCol w:w="1608"/>
        <w:gridCol w:w="508"/>
        <w:gridCol w:w="1457"/>
        <w:gridCol w:w="2248"/>
        <w:gridCol w:w="1429"/>
      </w:tblGrid>
      <w:tr w:rsidR="00A4364A" w:rsidRPr="00E125B0" w:rsidTr="00BD1E16">
        <w:trPr>
          <w:trHeight w:val="65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ческа Партия</w:t>
            </w:r>
          </w:p>
        </w:tc>
      </w:tr>
      <w:tr w:rsidR="00A4364A" w:rsidRPr="00E125B0" w:rsidTr="00BD1E16">
        <w:trPr>
          <w:trHeight w:val="62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нела Станиславова Барта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ежда Живкова Иван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иолета Петрова Арабаджиев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ен Николаев Пеневс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хаил Иванова Найде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гел Димитров Вълче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62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омира Любенова Ангел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ла Хубенова Марин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вко Атанасов Райче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596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Ц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рчо Господинов Рибаги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Ц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на Павлинова Чо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8000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Ц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ка Илиева Чолак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Ц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 Христонов Ставре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Ц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лю Вълчев Крале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Ц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Георгиева Чолак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Ц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ъстинка Колева Христ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ПОЛ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ка Иванова Кра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ПОЛ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а Гришева Или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ПОЛ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а Стоянова Мечели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ПОЛ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бри Недев Добре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ПОЛ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ермин Фахридин Юме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ПОЛ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а Христова Петк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ПОЛ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латка Йорданова Станч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И ГЛАВАНАК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 Славчева Славчев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И ГЛАВАНА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тидже Азис Мустаф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И ГЛАВАНА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лка Георгиева Каш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И ГЛАВАНА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а Георгиева Кол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И ГЛАВАНА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ра Трендафилова Емил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И ГЛАВАНА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иляна Атанасова Стоян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И ГЛАВАНА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ва Рамадан Селим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О СЪДИЕ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Маркова Стояновс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О СЪДИЕ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жейлян Галип Сал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О СЪДИЕ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яна Георгиева Сто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О СЪДИЕ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тие Ахмед Касим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О СЪДИЕ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Василева Армутли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596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О СЪДИЕ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на Карамфилова Иван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О СЪДИЕ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ан Шезаин Хаса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  <w:tr w:rsidR="00A4364A" w:rsidRPr="00E125B0" w:rsidTr="00BD1E16">
        <w:trPr>
          <w:trHeight w:val="62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ФРЕ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йка Стефанова Никол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ФРЕ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а Делчева Ян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ФРЕ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атя Атанасова Рибагин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ФРЕ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ни Симеонова Пеневс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8000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ФРЕ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Веселинов Стоя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ФРЕ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чо Георгиев Станк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ФРЕ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Колева Михайл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ОУСТ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ка Пасева Христ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60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ОУСТ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анета Димитрова Черноморс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ОУСТ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чо Георгиев Щиля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ОУСТ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чо Марчев Делче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ОУСТ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ка Петрова Никол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ОУСТ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икрет Османов Хабил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ОУСТ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ълкан Тянков Тянк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О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рджан Хабип Хамид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шегюл Шюкри Юсуф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янка Добрева Сто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ла Димова Чиплак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хан Зекерие Юсеи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лвия Стойчева Иван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ПОЛ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 Димитров Атанас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ЛКО БРЯГ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нка Петкова Лич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ЛКО БРЯГ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ронка Вълчева Дим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ЛКО БРЯГ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я Янева Барб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ЛКО БРЯГ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йка Иванова Никол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ЛКО БРЯГ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а Георгиева Бел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ЛКО БРЯГ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Николаев Хрис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ЛКО БРЯГ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чо Георгиев Беле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ЪЖЕНОВО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латко Димитров Злате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62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ЪЖЕН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сислава Трендафилова Емил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60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ЪЖЕН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имир Йорданов Ангел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ЪЖЕН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гел Тодоров Никол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ЪЖЕН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дет Сюлейман Шаки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8000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ЪЖЕН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линт Юксел Хаджиахме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ЪЖЕН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Михайлов Картел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ЛСКА ПОЛЯН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сеин Хюсню Юсеин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ЛСКА ПОЛЯ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одора Пламенова Мазгал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58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ЛСКА ПОЛЯ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емена Людмилова Никол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ЛСКА ПОЛЯ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ка Асенова Михайл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ЛСКА ПОЛЯ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а Стойчева Лоз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ЛСКА ПОЛЯ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 Иванов Лазар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ЛСКА ПОЛЯ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и Русев Георгие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НОКЛАС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Тенев Арабаджие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НОКЛАС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а Ангелова Тодор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НОКЛАС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а Иванова Георги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НОКЛАС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Маринов Георгие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НОКЛАС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вгения Стефанова Демир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НОКЛАС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рчо Колев Кирче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НОКЛАС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а Георгиева Кире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596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И ГЛАВАНА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лязка Милкова Стоян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И ГЛАВАНА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рджан Шефкет Кади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И ГЛАВАНА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Георгиев Руси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И ГЛАВАНА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брям Ахмед Ибрям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И ГЛАВАНА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ина Атанасова Атанас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И ГЛАВАНА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ълчо Стайков Георгие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И ГЛАВАНА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Петков Коле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Л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Стоянов Тодор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Л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Бойдев Стое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A4364A" w:rsidRPr="00E125B0" w:rsidTr="00BD1E16">
        <w:trPr>
          <w:trHeight w:val="662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Л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Тодорова Раяновс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Л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ка Димитрова Дим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Л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ляна Арис Пройкакис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A4364A" w:rsidRPr="00E125B0" w:rsidTr="00BD1E16">
        <w:trPr>
          <w:trHeight w:val="43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Л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хан Бекир Ахме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A4364A" w:rsidRPr="00E125B0" w:rsidTr="00BD1E16">
        <w:trPr>
          <w:trHeight w:val="421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8000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Л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дравко Димитров Атанас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4A" w:rsidRPr="00946992" w:rsidRDefault="00A4364A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69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</w:tr>
    </w:tbl>
    <w:p w:rsidR="002A47E6" w:rsidRDefault="002A47E6" w:rsidP="002A47E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A47E6" w:rsidRDefault="002A47E6" w:rsidP="002A47E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4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Утвърждава списъка на резервните членове, както следва:</w:t>
      </w:r>
    </w:p>
    <w:tbl>
      <w:tblPr>
        <w:tblW w:w="9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5665"/>
      </w:tblGrid>
      <w:tr w:rsidR="00A4364A" w:rsidRPr="002A2005" w:rsidTr="00BD1E16">
        <w:trPr>
          <w:trHeight w:val="11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ртия 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МЕНА </w:t>
            </w:r>
          </w:p>
        </w:tc>
      </w:tr>
      <w:tr w:rsidR="00A4364A" w:rsidRPr="002A2005" w:rsidTr="00BD1E16">
        <w:trPr>
          <w:trHeight w:val="22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Вълкова Димова</w:t>
            </w:r>
          </w:p>
        </w:tc>
      </w:tr>
      <w:tr w:rsidR="00A4364A" w:rsidRPr="002A2005" w:rsidTr="00BD1E16">
        <w:trPr>
          <w:trHeight w:val="22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Бойков Величков</w:t>
            </w:r>
          </w:p>
        </w:tc>
      </w:tr>
      <w:tr w:rsidR="00A4364A" w:rsidRPr="002A2005" w:rsidTr="00BD1E16">
        <w:trPr>
          <w:trHeight w:val="22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я Тончева Атанасова</w:t>
            </w:r>
          </w:p>
        </w:tc>
      </w:tr>
      <w:tr w:rsidR="00A4364A" w:rsidRPr="002A2005" w:rsidTr="00BD1E16">
        <w:trPr>
          <w:trHeight w:val="3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ко Красимиров Димитров</w:t>
            </w:r>
          </w:p>
        </w:tc>
      </w:tr>
      <w:tr w:rsidR="00A4364A" w:rsidRPr="002A2005" w:rsidTr="00BD1E16">
        <w:trPr>
          <w:trHeight w:val="22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омир Ванчев Тенев</w:t>
            </w:r>
          </w:p>
        </w:tc>
      </w:tr>
      <w:tr w:rsidR="00A4364A" w:rsidRPr="002A2005" w:rsidTr="00BD1E16">
        <w:trPr>
          <w:trHeight w:val="22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Недева Кабаиванова</w:t>
            </w:r>
          </w:p>
        </w:tc>
      </w:tr>
      <w:tr w:rsidR="00A4364A" w:rsidRPr="002A2005" w:rsidTr="00BD1E16">
        <w:trPr>
          <w:trHeight w:val="22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Павлов Костов</w:t>
            </w:r>
          </w:p>
        </w:tc>
      </w:tr>
      <w:tr w:rsidR="00A4364A" w:rsidRPr="002A2005" w:rsidTr="00BD1E16">
        <w:trPr>
          <w:trHeight w:val="22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Бисеров Величков</w:t>
            </w:r>
          </w:p>
        </w:tc>
      </w:tr>
      <w:tr w:rsidR="00A4364A" w:rsidRPr="002A2005" w:rsidTr="00BD1E16">
        <w:trPr>
          <w:trHeight w:val="3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ирилов Тодоров</w:t>
            </w:r>
          </w:p>
        </w:tc>
      </w:tr>
      <w:tr w:rsidR="00A4364A" w:rsidRPr="002A2005" w:rsidTr="00BD1E16">
        <w:trPr>
          <w:trHeight w:val="3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Любенов Фильов</w:t>
            </w:r>
          </w:p>
        </w:tc>
      </w:tr>
      <w:tr w:rsidR="00A4364A" w:rsidRPr="002A2005" w:rsidTr="00BD1E16">
        <w:trPr>
          <w:trHeight w:val="3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фил Георгиев Янакиев</w:t>
            </w:r>
          </w:p>
        </w:tc>
      </w:tr>
      <w:tr w:rsidR="00A4364A" w:rsidRPr="002A2005" w:rsidTr="00BD1E16">
        <w:trPr>
          <w:trHeight w:val="22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укан Юсеин Байрам</w:t>
            </w:r>
          </w:p>
        </w:tc>
      </w:tr>
      <w:tr w:rsidR="00A4364A" w:rsidRPr="002A2005" w:rsidTr="00BD1E16">
        <w:trPr>
          <w:trHeight w:val="22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биха Байрам Реджеб</w:t>
            </w:r>
          </w:p>
        </w:tc>
      </w:tr>
      <w:tr w:rsidR="00A4364A" w:rsidRPr="002A2005" w:rsidTr="00BD1E16">
        <w:trPr>
          <w:trHeight w:val="22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убен Маринов Илиев</w:t>
            </w:r>
          </w:p>
        </w:tc>
      </w:tr>
      <w:tr w:rsidR="00A4364A" w:rsidRPr="002A2005" w:rsidTr="00BD1E16">
        <w:trPr>
          <w:trHeight w:val="3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4A" w:rsidRPr="002A2005" w:rsidRDefault="00A4364A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20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най Ибрахим Шенай</w:t>
            </w:r>
          </w:p>
        </w:tc>
      </w:tr>
    </w:tbl>
    <w:p w:rsidR="002A47E6" w:rsidRDefault="002A47E6" w:rsidP="002A47E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A47E6" w:rsidRPr="0091066A" w:rsidRDefault="002A47E6" w:rsidP="002A47E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ИК</w:t>
      </w: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издадено удостоверение /</w:t>
      </w:r>
      <w:r w:rsidRPr="0091066A">
        <w:rPr>
          <w:rFonts w:ascii="Times New Roman" w:hAnsi="Times New Roman" w:cs="Times New Roman"/>
          <w:sz w:val="24"/>
          <w:szCs w:val="24"/>
        </w:rPr>
        <w:t>Приложение № 42-ПВР/НС</w:t>
      </w: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/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51D77" w:rsidRPr="00BC2687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055B2D" w:rsidRPr="00055B2D" w:rsidRDefault="00151D77" w:rsidP="00055B2D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4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034B74" w:rsidRPr="00BC2687">
        <w:rPr>
          <w:rStyle w:val="FontStyle12"/>
          <w:sz w:val="24"/>
          <w:szCs w:val="24"/>
        </w:rPr>
        <w:t xml:space="preserve"> </w:t>
      </w:r>
      <w:r w:rsidR="00055B2D" w:rsidRPr="00055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не н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Любимец.</w:t>
      </w:r>
    </w:p>
    <w:p w:rsidR="00055B2D" w:rsidRPr="00055B2D" w:rsidRDefault="00055B2D" w:rsidP="00055B2D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5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РИК 29 - Хасково е постъпило писмено предложение от Кмета на Община Любимец, вх.  № 63/14.10.2021 г. за съставите на СИК, което съдържа имената на предложените лица, ЕГН, длъжността в комисията, партия или коалиция, която ги предлага и телефон за връзка.</w:t>
      </w:r>
    </w:p>
    <w:p w:rsidR="00055B2D" w:rsidRPr="00055B2D" w:rsidRDefault="00055B2D" w:rsidP="00055B2D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5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ъм същото са приложени и списък на резервните членове , който съдържа имената на предложените лица, ЕГН, партия или коалиция, която ги предлага и телефон за връзка, предложенията на партиите и коалициите, копие от удостоверение за актуално правно състояние на партиите или решение за създаването на коалициите,  </w:t>
      </w:r>
      <w:r w:rsidRPr="00055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ълномощните на лицата, участвали в преговорите,  копие от съобщението за провеждане на консултациите и начина на оповестяването му.</w:t>
      </w:r>
    </w:p>
    <w:p w:rsidR="00055B2D" w:rsidRPr="00055B2D" w:rsidRDefault="00055B2D" w:rsidP="00055B2D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5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игнато е съгласие между участниците в консултациите относно състава на секционните избирателни комисии в Община Любимец.</w:t>
      </w:r>
    </w:p>
    <w:p w:rsidR="00055B2D" w:rsidRPr="00055B2D" w:rsidRDefault="00055B2D" w:rsidP="00055B2D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5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29 - Хасково установи, че към писменото предложение са представени всички документи относно назначаването на СИК на територията на Община Любимец, както и че са изпълнени изискванията на ИК и Решение № 644-ПВР/НС от 29.09.2021 г. на ЦИК, поради което и на основание чл. 72, ал. 1, т. 4 от ИК, РИК 29 - Хасково</w:t>
      </w:r>
    </w:p>
    <w:p w:rsidR="00055B2D" w:rsidRPr="00055B2D" w:rsidRDefault="00055B2D" w:rsidP="00055B2D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5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 Е Ш И:</w:t>
      </w:r>
    </w:p>
    <w:p w:rsidR="00055B2D" w:rsidRPr="00055B2D" w:rsidRDefault="00055B2D" w:rsidP="00055B2D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5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Любимец, както следва:</w:t>
      </w:r>
    </w:p>
    <w:tbl>
      <w:tblPr>
        <w:tblW w:w="103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86"/>
        <w:gridCol w:w="1247"/>
        <w:gridCol w:w="527"/>
        <w:gridCol w:w="1407"/>
        <w:gridCol w:w="3310"/>
        <w:gridCol w:w="1570"/>
      </w:tblGrid>
      <w:tr w:rsidR="007B488F" w:rsidRPr="00F60D6F" w:rsidTr="00BD1E16">
        <w:trPr>
          <w:trHeight w:val="86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ческа Партия</w:t>
            </w:r>
          </w:p>
        </w:tc>
      </w:tr>
      <w:tr w:rsidR="007B488F" w:rsidRPr="00F60D6F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Кирилова Але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53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лина Каменова Ив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ю Колев Ива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ронка Пашинова Балаш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на Стоянова Крайч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нка Георгиева Рогач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Иванова Георги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Райкова Георги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аня Миткова Йорданова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F60D6F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Петя Иванова Ив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53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Георгиева Терзи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Георгиева Ив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ъна Димитрова Сараф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ежда Пейчева Пе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Нейчева Ив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Георгиева Фил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44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ка Георгиева Кацарс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ляна Кирилова Ив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F60D6F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ана Дойчева Гол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50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истина Стоянова Петр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Богданова Атанас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а Георгиева Хариш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финка Никова Кол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Тенчев Дюлге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31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7000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най Мехмед Идри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Димитрова Лиля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рена Емилова Георги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омира Миткова Атанас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4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Диана Славчева Янаки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а Христова Васил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ка Сребрева Трифо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чка Иванова Тодор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а Христова Бозали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Даниелов Стайк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як Димитров Киряк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велина Георгиева Вели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ги Зекирие Ахм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имова Христ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Таня Георгиева Стан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я Георгиева Вид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тяна Иванова Димитр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ка Георгиева Писар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Георгиева Ив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тяна Димитрова Маркова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о Ангелов Чочи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Недялка Нецова Белч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стадина Иванова Тен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Митков Атанас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а Александрова Димитр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латка Иванова Радой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ихомир Георгиев Тоне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рин Димитров Сив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Йорданова Чанли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 Костадинова Вълч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жа Борисова Петр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7000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тоанета Пейчева Караиванова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Петрова Христ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а Георгиева Рус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рилка Петрова Къркалич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вка Димитрова Гин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 Иванов Ива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ка Йораднова Тош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брина Миланова Ив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Атанасова Чукол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на Атанасова Апостол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ена Ангелова Янчева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ка Иванова Груд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а Тенчева Мит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йка Кирева Филип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Станева Димитр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ъстю Звезданов Тод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талия Антонова Петрова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Николова Панайот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Таня Димитрова Тош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Иванова Цвет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уда Петрова Ян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нка Петрова Ив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Петров Петк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ня Трендафилова Желязкова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ия Георгиева Камбер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Антоанета Стефанова Тинеш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я Атанасова Моря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Димитров Спи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танас Николов Перистер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ня Стефанова Злат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70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ан Стефанов Григо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Иванова Арабаджи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ли Делчева Георги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 Димитров Тодо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ко Иванов Или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йна Ангелова Никол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а Павлова Павлова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Пенчев Димит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F60D6F" w:rsidTr="00BD1E16">
        <w:trPr>
          <w:trHeight w:val="4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Лозе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ър Димчев Ива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Лозе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 Атанасов Ангел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Лозе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Атанасов Ангел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Лозе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лия Веселинова Дамя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Лозе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ердинанд Иванов Фердинанд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Лозе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Диханова  Руси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Лозе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Ангелова Христ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елиц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Атанасова Христова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елиц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Петрова Карамфил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елиц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делина Стойчева Трънд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елиц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Тенев Узу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елиц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о Димов Ива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елиц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жанка Карчева Или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елиц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ина  Нежлиева Шакир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еорги Добре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ка Иванова Христ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еорги Добре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 Василев Васил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еорги Добре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ун Анастасов Поп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еорги Добре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Грозьо Георгиев Гроз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еорги Добре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Сабахтин Сюлейман Осма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700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еорги Добре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еим Емилов Георги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еорги Добре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Иванова Георги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F60D6F" w:rsidTr="00BD1E16">
        <w:trPr>
          <w:trHeight w:val="53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Йерусалим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Иванова Ив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Йерусалим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Иванова Тодор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Йерусалим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Илиянов Тош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53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Йерусалим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ля Ѝорданова Бакалова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Йерусалим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Руменова Желяз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54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Йерусалим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Стоянова Слав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Йерусалим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вка Георгиева Кол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F60D6F" w:rsidTr="00BD1E16">
        <w:trPr>
          <w:trHeight w:val="4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лко градищ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Василка Славчева Боримеч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86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лко градищ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ександър Атанасов Хон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56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лко градищ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на Стоичкова Прухл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53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лко градищ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тяна Димитрова Топал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53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лко градищ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 Николов Стоя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лко градищ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имитрова Трифо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лко градищ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а Петрова Гьорч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ълче пол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бриела Пламенова Кост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ълче пол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Димитрова Паскал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ълче пол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омир  Любомиров Минк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ълче пол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Димитрина Павлова Костади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ълче пол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Павлова Манол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ълче пол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 Веселинов Пет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ълче пол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Петрова Никол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7000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ъбов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пка  Илиева Господи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ъбов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Пеев Пе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ъбов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 Димитров Хрис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ъбов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льо Митков Кол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ъбов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Ангелов Лин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ъбов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ври Георгиев Ставр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ъбовец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Димитрина Иванова Янаки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рях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Николинка Трифонова Карагьоз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рях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ян Петров Хрис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рях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Димитринка Делчева Ян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рях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Николаев Георги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рях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иела Костова Атанас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рях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ихомир Любенов Или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Мутри вън!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рях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ни Георгиева Ив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F60D6F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аск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ен Николов Никол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889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аск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ивън Живков Костади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аск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Накова Ив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аск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Благомирова Марковс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аск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ю Илиев Мат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-за България</w:t>
            </w:r>
          </w:p>
        </w:tc>
      </w:tr>
      <w:tr w:rsidR="007B488F" w:rsidRPr="00762381" w:rsidTr="00BD1E16">
        <w:trPr>
          <w:trHeight w:val="296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аск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астасия Андонова Андо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„ИТН„</w:t>
            </w:r>
          </w:p>
        </w:tc>
      </w:tr>
      <w:tr w:rsidR="007B488F" w:rsidRPr="00762381" w:rsidTr="00BD1E16">
        <w:trPr>
          <w:trHeight w:val="593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аско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лав Митков Шиде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8F" w:rsidRPr="00762381" w:rsidRDefault="007B488F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рави се!Мутри вън!</w:t>
            </w:r>
          </w:p>
        </w:tc>
      </w:tr>
    </w:tbl>
    <w:p w:rsidR="00272940" w:rsidRPr="003178D1" w:rsidRDefault="00272940" w:rsidP="00272940">
      <w:pPr>
        <w:pStyle w:val="a3"/>
        <w:jc w:val="both"/>
        <w:rPr>
          <w:rFonts w:eastAsia="Times New Roman"/>
          <w:lang w:eastAsia="bg-BG"/>
        </w:rPr>
      </w:pPr>
    </w:p>
    <w:p w:rsidR="00394878" w:rsidRDefault="00272940" w:rsidP="00394878">
      <w:pPr>
        <w:pStyle w:val="a3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</w:t>
      </w:r>
      <w:r w:rsidR="00394878" w:rsidRPr="00394878">
        <w:rPr>
          <w:rFonts w:eastAsia="Times New Roman"/>
          <w:lang w:eastAsia="bg-BG"/>
        </w:rPr>
        <w:t>На членовете на СИК да бъде издадено удостоверение /Приложение № 42-ПВР/НС от изборните книжа/.</w:t>
      </w:r>
    </w:p>
    <w:p w:rsidR="001518A7" w:rsidRPr="00BC2687" w:rsidRDefault="001518A7" w:rsidP="00394878">
      <w:pPr>
        <w:pStyle w:val="a3"/>
        <w:jc w:val="both"/>
        <w:rPr>
          <w:color w:val="000000" w:themeColor="text1"/>
          <w:shd w:val="clear" w:color="auto" w:fill="FFFFFF"/>
        </w:rPr>
      </w:pPr>
      <w:r w:rsidRPr="006E4E9C">
        <w:rPr>
          <w:b/>
          <w:color w:val="000000" w:themeColor="text1"/>
        </w:rPr>
        <w:t xml:space="preserve">Решението е прието с </w:t>
      </w:r>
      <w:r>
        <w:rPr>
          <w:b/>
          <w:color w:val="000000" w:themeColor="text1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b/>
          <w:bCs/>
          <w:color w:val="000000" w:themeColor="text1"/>
          <w:lang w:eastAsia="en-GB"/>
        </w:rPr>
        <w:t>,</w:t>
      </w:r>
      <w:r w:rsidRPr="00BC2687">
        <w:rPr>
          <w:b/>
          <w:bCs/>
          <w:color w:val="000000" w:themeColor="text1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b/>
          <w:bCs/>
          <w:color w:val="000000" w:themeColor="text1"/>
          <w:lang w:eastAsia="en-GB"/>
        </w:rPr>
        <w:t>,</w:t>
      </w:r>
      <w:r w:rsidRPr="00460F8B">
        <w:rPr>
          <w:b/>
          <w:bCs/>
          <w:color w:val="000000" w:themeColor="text1"/>
          <w:lang w:eastAsia="en-GB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Добромир Коев Якимов</w:t>
      </w:r>
      <w:r>
        <w:rPr>
          <w:b/>
          <w:bCs/>
          <w:color w:val="000000" w:themeColor="text1"/>
          <w:lang w:eastAsia="en-GB"/>
        </w:rPr>
        <w:t>,</w:t>
      </w:r>
      <w:r w:rsidRPr="00D2063A">
        <w:rPr>
          <w:b/>
          <w:bCs/>
          <w:color w:val="000000" w:themeColor="text1"/>
          <w:lang w:eastAsia="en-GB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Default="00430347" w:rsidP="00DB317F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F671F2" w:rsidRPr="00F671F2" w:rsidRDefault="00151D77" w:rsidP="00F671F2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lastRenderedPageBreak/>
        <w:t>По т. 5 от дневния ред</w:t>
      </w:r>
      <w:r w:rsidR="004500F2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4500F2" w:rsidRPr="00BC2687">
        <w:rPr>
          <w:rStyle w:val="FontStyle12"/>
          <w:sz w:val="24"/>
          <w:szCs w:val="24"/>
        </w:rPr>
        <w:t xml:space="preserve"> </w:t>
      </w:r>
      <w:r w:rsidR="00F671F2" w:rsidRPr="00F67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не н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Ивайловград.</w:t>
      </w:r>
    </w:p>
    <w:p w:rsidR="00F671F2" w:rsidRPr="00F671F2" w:rsidRDefault="00F671F2" w:rsidP="00F671F2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7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РИК 29 - Хасково е постъпило писмено предложение от Кмета на Община Ивайловград, вх.  № 65/14.10.2021 г. за съставите на СИК, което съдържа имената на предложените лица, ЕГН, длъжността в комисията, партия или коалиция, която ги предлага и телефон за връзка.</w:t>
      </w:r>
    </w:p>
    <w:p w:rsidR="00F671F2" w:rsidRPr="00F671F2" w:rsidRDefault="00F671F2" w:rsidP="00F671F2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7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същото са приложени и списък на резервните членове , който съдържа имената на предложените лица, ЕГН, партия или коалиция, която ги предлага и телефон за връзка, предложенията на партиите и коалициите, копие от удостоверение за актуално правно състояние на партиите или решение за създаването на коалициите,  пълномощните на лицата, участвали в преговорите,  копие от съобщението за провеждане на консултациите и начина на оповестяването му.</w:t>
      </w:r>
    </w:p>
    <w:p w:rsidR="00F671F2" w:rsidRPr="00F671F2" w:rsidRDefault="00F671F2" w:rsidP="00F671F2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7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игнато е съгласие между участниците в консултациите относно състава на секционните избирателни комисии в Община Ивайловград.</w:t>
      </w:r>
    </w:p>
    <w:p w:rsidR="00F671F2" w:rsidRPr="00F671F2" w:rsidRDefault="00F671F2" w:rsidP="00F671F2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7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29 - Хасково установи, че към писменото предложение са представени всички документи относно назначаването на СИК на територията на Община Ивайловград, както и че са изпълнени изискванията на ИК и Решение № 644-ПВР/НС от 29.09.2021 г. на ЦИК, поради което и на основание чл. 72, ал. 1, т. 4 от ИК, РИК 29 - Хасково</w:t>
      </w:r>
    </w:p>
    <w:p w:rsidR="00F671F2" w:rsidRPr="00F671F2" w:rsidRDefault="00F671F2" w:rsidP="00F671F2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7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 Е Ш И:</w:t>
      </w:r>
    </w:p>
    <w:p w:rsidR="00F671F2" w:rsidRDefault="00F671F2" w:rsidP="00F671F2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7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Ивайловград, както следва:</w:t>
      </w:r>
    </w:p>
    <w:tbl>
      <w:tblPr>
        <w:tblW w:w="10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433"/>
        <w:gridCol w:w="1433"/>
        <w:gridCol w:w="311"/>
        <w:gridCol w:w="1419"/>
        <w:gridCol w:w="3088"/>
        <w:gridCol w:w="1322"/>
      </w:tblGrid>
      <w:tr w:rsidR="00EC7860" w:rsidRPr="0022589F" w:rsidTr="00BD1E16">
        <w:trPr>
          <w:trHeight w:val="859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ческа Партия</w:t>
            </w:r>
          </w:p>
        </w:tc>
      </w:tr>
      <w:tr w:rsidR="00EC7860" w:rsidRPr="0022589F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Петров Тод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ИМИТРОВА ВЪЛКА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яна Атанасова Вълка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ли Георгиева Дим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ета Андреева Асе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оя Иванова Пет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сен Радков Молл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а Иванова Топа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ХАИЛ ДИМИТРОВ ИВ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22589F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Иванова Вълка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ам. </w:t>
            </w: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Венелина Ангелова Йорда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1000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ка Славчева Димит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я Михайлова Мит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а Христова Ван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 Альошев Кьос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Тодорова Спас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ИВАНОВ ИВ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СЛАВОВА ЯНАДЖИ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22589F" w:rsidTr="00BD1E16">
        <w:trPr>
          <w:trHeight w:val="27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Димитров Димит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Христов Карамфил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 ДИМИТРОВ СЛАВ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ЕРА КИНЕВА КОСТ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НЕЖАНА ДИМИТРОВА МАНО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ян Иванов Богд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ка Ангелова Пет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за Петрова Сепетли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олета Атанасова Недял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талия Божидарова Христ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Атанасова Мутафчи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ИЯ МИРЧЕВА КОСТ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КА ЕВГЕНИЕВА НЕДЕЛЧ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ЙОРДАНОВА ГАТ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 Григоров Ди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Неделчева Сто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дрей Костадинов Димит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ка Ангелова Маргарит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Албертова Юлия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ИВАНОВА ПАШ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Димитрова Пет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а Атанасова Трамбу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анка Стоянова Парасар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Колев Ив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Василева Апосто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рач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ИСАВЕТА ВАСИЛЕВА ПАЛО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рач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Асенова Делиива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30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рач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Атанасова Карамфи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32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рач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а Атанасова Стои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рач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Михайлова Чола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рач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ско  Красимиров Арги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рач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йка Георгиева Гайда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бишн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найот Николов Панайо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1000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бишн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ина Христова Бойд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бишн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КА ГЕОРГИЕВА РУ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бишн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ОНЯ СТАМБОЛОВА БАБАЧ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бишн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еца Мирославова Кондакчи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бишн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Ангелов Тен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бишн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ихомир Славчев Костади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е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иляна Ясенова Же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е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я Миткова Хас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е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Асенова Кьос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е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ТЯНА ЦВЕТАНОВА АН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е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стадинка Петрова Таш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е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ихомир Димитров Димит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е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дриана Руменова То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крова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дмила Таскова Димит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крова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АСТАСИЯ ГЕОРГИЕВА ВАСИЛ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крова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Димитрова Ива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крова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Вълчев Димит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крова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Иванова Тодо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крова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ка Янчева Долапчи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крова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Костадинова Бот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илски дол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ка Тенева Тодо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илски дол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Николов Милч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илски дол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ЦВЕТАНОВ ДАМЯ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илски дол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А СИМЕОНОВА ТРАЙ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илски дол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Маринова Михайлов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илски дол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ие Шабан Ем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илски дол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танас Христов Власакие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и ри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 Ангелов Козар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и ри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АТАНАСОВ ВЪЛК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и ри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ослава Андонова Андо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и ри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ЖИВКОВ БОБОТИЛ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и ри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нио Атанасов Драгн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и ри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 Георгиев Илч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и рид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фтин Юсеин Хас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пск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 ТАНЕВА КОНДАКЧИ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пск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исавета Спасова Трай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пск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дем Мустафов Осм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пск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н Григоров Ди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пск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а Тончева Ян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пск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гана Калчева Кал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пск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ИНКА ПЕТРОВА ЗАФИ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Юксел Мехмед Хатибол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1000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 МИРЧЕВ КИРАДЖИ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Руменова Пет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Вергилов Черешарс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Ангелов Козар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а Боянова Чакъ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зван Шефкет Ахме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ндриц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Димитров Мар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ндриц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 Димитров Трамбу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ндриц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ЯНКОВ ВАСИЛ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ндриц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ЛА ПЕТРОВА БАБАЧ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ндриц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фина Милчева Рай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ндриц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Ангелов Хаджи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ндриц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я Гинева Атанас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лук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Миткова Хас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лук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КИНЕВ КИНОВС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лук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ър Димитров Хвой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лук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оя Иванова Крас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лук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Иванов Рай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лук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нка Маринова Кьос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лук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Атанасова Хатиб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яне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а Георгиева Тан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яне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 Иванов Катранджи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яне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хаил Митков Петр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яне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А ЯНЕВА КЕТЕН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яне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Миткова Чола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яне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ина Николова Атанас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яне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Райчева Боду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еву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имитрова Найде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еву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САШЕВ МИЛ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еву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Димитрова Димит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51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еву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ЯНА ДИЛИЯНОВА НЕДЕЛЧЕВА-ГЕОРГИ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еву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отини Колева Чакъ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еву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че Иванова Тодо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еву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хмедали Зекирия Хати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д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я Любомирова Младе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д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 Христов Чакъ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д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Михалев Михал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д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КО ВАСИЛЕВ ЯН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д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Милчев Хрис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д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ьоша Славчев Михал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дов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ся Асенова Бекя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бил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 Ламбов Неделч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100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бил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КА МИХАЙЛОВА СТАН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бил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мюн Хасан Сюлейманогл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бил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КА МИЛЧЕВА КАЛЕНДЖИ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бил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личка Кирилова Маринч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бил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Андреев Терзиев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бил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Георгиева Терзи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мет Мехмед Хас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мир Сашев Мил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сим Иванов Мит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ОДОР СТАНИСЛАВОВ МАНОЛ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ИВАНОВ ДИМИТ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 Георгиева Герджи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Димитров Чан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аим Мехмед Мюмюн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ино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анко Христинов Мит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нинец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ВАСИЛЕВА МИЛ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нинец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хри Юсеин Мутл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нинец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Христова Мит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нинец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 ИЛИЕВ ЗАФИ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нинец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 Иванов Пет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нинец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Ангелов Налбан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нинец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инка Илиева Чакъ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угутк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енко Николов Чот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угутк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НЕДЯЛКОВА ПАВЛО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угутк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Огнянов Александ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угутк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анета Марионова Бодуров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угутк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Симеонова Стоя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угутк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 Юриев Стоя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угутк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Хайрие Осман Шабан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22589F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ни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тен Мюмюн Халилол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ни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ЕЛ ПЕТКОВ ПАВЛ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ни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ей Георгиев Райков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П „ДБ“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ни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Кръстева Терзи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ИМВ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ни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мюн Хасан Халилол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ни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Димитров Димит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</w:p>
        </w:tc>
      </w:tr>
      <w:tr w:rsidR="00EC7860" w:rsidRPr="00560B97" w:rsidTr="00BD1E16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ници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 ГЕОРГИЕВ РИМПОП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560B97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0B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 ИТН "</w:t>
            </w:r>
          </w:p>
        </w:tc>
      </w:tr>
    </w:tbl>
    <w:p w:rsidR="00F6429D" w:rsidRDefault="00F6429D" w:rsidP="00F671F2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6429D" w:rsidRDefault="00F6429D" w:rsidP="00DB317F">
      <w:pPr>
        <w:pStyle w:val="a3"/>
        <w:jc w:val="both"/>
        <w:rPr>
          <w:rFonts w:eastAsia="Times New Roman"/>
          <w:lang w:eastAsia="bg-BG"/>
        </w:rPr>
      </w:pPr>
    </w:p>
    <w:p w:rsidR="00AB3FCA" w:rsidRDefault="00DB317F" w:rsidP="00DB317F">
      <w:pPr>
        <w:pStyle w:val="a3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</w:t>
      </w:r>
      <w:r w:rsidR="00AB3FCA" w:rsidRPr="00AB3FCA">
        <w:rPr>
          <w:rFonts w:eastAsia="Times New Roman"/>
          <w:lang w:eastAsia="bg-BG"/>
        </w:rPr>
        <w:t>2.Утвърждава списъка на резервните членове, както следва:</w:t>
      </w:r>
      <w:r>
        <w:rPr>
          <w:rFonts w:eastAsia="Times New Roman"/>
          <w:lang w:eastAsia="bg-BG"/>
        </w:rPr>
        <w:t xml:space="preserve"> </w:t>
      </w:r>
    </w:p>
    <w:tbl>
      <w:tblPr>
        <w:tblW w:w="10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3"/>
        <w:gridCol w:w="2576"/>
      </w:tblGrid>
      <w:tr w:rsidR="00EC7860" w:rsidRPr="00723348" w:rsidTr="00BD1E16">
        <w:trPr>
          <w:trHeight w:val="3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Иванова Бахчеванова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EC7860" w:rsidRPr="00723348" w:rsidTr="00BD1E16">
        <w:trPr>
          <w:trHeight w:val="3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Тонка Петкова Грозданов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EC7860" w:rsidRPr="00723348" w:rsidTr="00BD1E16">
        <w:trPr>
          <w:trHeight w:val="364"/>
        </w:trPr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Георгиева Анастасова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EC7860" w:rsidRPr="00723348" w:rsidTr="00BD1E16">
        <w:trPr>
          <w:trHeight w:val="3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Георгиева Пехливанов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EC7860" w:rsidRPr="00723348" w:rsidTr="00BD1E16">
        <w:trPr>
          <w:trHeight w:val="3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онора  Маринова Кьосев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EC7860" w:rsidRPr="00723348" w:rsidTr="00BD1E16">
        <w:trPr>
          <w:trHeight w:val="3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Христов Шак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EC7860" w:rsidRPr="00723348" w:rsidTr="00BD1E16">
        <w:trPr>
          <w:trHeight w:val="7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мбол Димитров Стое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lang w:eastAsia="bg-BG"/>
              </w:rPr>
              <w:t>Коалиция "ИЗПРАВИ СЕ! НИЕ ИДВАМЕ!"</w:t>
            </w:r>
          </w:p>
        </w:tc>
      </w:tr>
      <w:tr w:rsidR="00EC7860" w:rsidRPr="00723348" w:rsidTr="00BD1E16">
        <w:trPr>
          <w:trHeight w:val="7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на Симеонова Манолов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lang w:eastAsia="bg-BG"/>
              </w:rPr>
              <w:t>Коалиция "ИЗПРАВИ СЕ! НИЕ ИДВАМЕ!"</w:t>
            </w:r>
          </w:p>
        </w:tc>
      </w:tr>
      <w:tr w:rsidR="00EC7860" w:rsidRPr="00723348" w:rsidTr="00BD1E16">
        <w:trPr>
          <w:trHeight w:val="7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 Атанасов Парасаре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lang w:eastAsia="bg-BG"/>
              </w:rPr>
              <w:t>Коалиция "ИЗПРАВИ СЕ! НИЕ ИДВАМЕ!"</w:t>
            </w:r>
          </w:p>
        </w:tc>
      </w:tr>
      <w:tr w:rsidR="00EC7860" w:rsidRPr="00723348" w:rsidTr="00BD1E16">
        <w:trPr>
          <w:trHeight w:val="7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Димитрова Гелимачев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lang w:eastAsia="bg-BG"/>
              </w:rPr>
              <w:t>Коалиция "ИЗПРАВИ СЕ! НИЕ ИДВАМЕ!"</w:t>
            </w:r>
          </w:p>
        </w:tc>
      </w:tr>
      <w:tr w:rsidR="00EC7860" w:rsidRPr="00723348" w:rsidTr="00BD1E16">
        <w:trPr>
          <w:trHeight w:val="177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Митков Михайл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EC7860" w:rsidRPr="00723348" w:rsidTr="00BD1E16">
        <w:trPr>
          <w:trHeight w:val="177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мюн Касим Мехмед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EC7860" w:rsidRPr="00723348" w:rsidTr="00BD1E16">
        <w:trPr>
          <w:trHeight w:val="177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осица Трифонова Карачомакова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lang w:eastAsia="bg-BG"/>
              </w:rPr>
              <w:t>ПП "ГЕРБ"</w:t>
            </w:r>
          </w:p>
        </w:tc>
      </w:tr>
      <w:tr w:rsidR="00EC7860" w:rsidRPr="00723348" w:rsidTr="00BD1E16">
        <w:trPr>
          <w:trHeight w:val="177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Иванов Карачомак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lang w:eastAsia="bg-BG"/>
              </w:rPr>
              <w:t>ПП "ГЕРБ"</w:t>
            </w:r>
          </w:p>
        </w:tc>
      </w:tr>
      <w:tr w:rsidR="00EC7860" w:rsidRPr="00723348" w:rsidTr="00BD1E16">
        <w:trPr>
          <w:trHeight w:val="177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ка Христова Иванов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lang w:eastAsia="bg-BG"/>
              </w:rPr>
              <w:t>ПП "ГЕРБ"</w:t>
            </w:r>
          </w:p>
        </w:tc>
      </w:tr>
      <w:tr w:rsidR="00EC7860" w:rsidRPr="00723348" w:rsidTr="00BD1E16">
        <w:trPr>
          <w:trHeight w:val="177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Христова Михайлов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860" w:rsidRPr="00723348" w:rsidRDefault="00EC7860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23348">
              <w:rPr>
                <w:rFonts w:ascii="Times New Roman" w:eastAsia="Times New Roman" w:hAnsi="Times New Roman" w:cs="Times New Roman"/>
                <w:lang w:eastAsia="bg-BG"/>
              </w:rPr>
              <w:t>ПП "ГЕРБ"</w:t>
            </w:r>
          </w:p>
        </w:tc>
      </w:tr>
    </w:tbl>
    <w:p w:rsidR="00AB3FCA" w:rsidRDefault="00AB3FCA" w:rsidP="00DB317F">
      <w:pPr>
        <w:pStyle w:val="a3"/>
        <w:jc w:val="both"/>
        <w:rPr>
          <w:rFonts w:eastAsia="Times New Roman"/>
          <w:lang w:eastAsia="bg-BG"/>
        </w:rPr>
      </w:pPr>
    </w:p>
    <w:p w:rsidR="0087391B" w:rsidRDefault="00DB317F" w:rsidP="00AB3FCA">
      <w:pPr>
        <w:pStyle w:val="a3"/>
        <w:jc w:val="both"/>
        <w:rPr>
          <w:rStyle w:val="FontStyle12"/>
          <w:sz w:val="24"/>
          <w:szCs w:val="24"/>
        </w:rPr>
      </w:pPr>
      <w:r>
        <w:rPr>
          <w:rFonts w:eastAsia="Times New Roman"/>
          <w:lang w:eastAsia="bg-BG"/>
        </w:rPr>
        <w:t xml:space="preserve"> </w:t>
      </w:r>
      <w:r w:rsidR="00AB3FCA" w:rsidRPr="00AB3FCA">
        <w:rPr>
          <w:rFonts w:eastAsia="Times New Roman"/>
          <w:lang w:eastAsia="bg-BG"/>
        </w:rPr>
        <w:t>На членовете на СИК да бъде издадено удостоверение /Приложение № 42-ПВР/НС от изборните книжа/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Default="00430347" w:rsidP="006E4E9C">
      <w:pPr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EB5BE0" w:rsidRPr="00CF775E" w:rsidRDefault="00151D77" w:rsidP="0033023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6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EB5BE0"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</w:t>
      </w:r>
      <w:r w:rsidR="00EB5BE0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.</w:t>
      </w:r>
    </w:p>
    <w:p w:rsidR="00EB5BE0" w:rsidRPr="0064416F" w:rsidRDefault="00EB5BE0" w:rsidP="0033023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9 - Хасково е постъпило писмено предложение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х. 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9/14.10.2021 г.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ставите на СИК, което съдържа имената на предложените лица, ЕГН, длъжността в комисията, партия или коалиция, която ги предлага и телефон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зка.</w:t>
      </w:r>
    </w:p>
    <w:p w:rsidR="00EB5BE0" w:rsidRDefault="00EB5BE0" w:rsidP="0033023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същото са приложени и списък на резервните член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съдържа 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ената на предложените лица, ЕГН, партия или коалиция, която ги предлага и 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елефон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зка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та на партиите и коалициите, копие от удостоверение за актуално правно състояние на партиите или решение за създаването на коалициите,  пълно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ните на лицата, участвали в пре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>говорите,  копие от съобщението за провеждане на консултациите и начина на оповестяването му.</w:t>
      </w:r>
    </w:p>
    <w:p w:rsidR="00EB5BE0" w:rsidRPr="00CF775E" w:rsidRDefault="00EB5BE0" w:rsidP="0033023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игнато е съгласие между участниците в консултациите относно състава на секционните избирателни комисии 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B0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.</w:t>
      </w:r>
    </w:p>
    <w:p w:rsidR="00EB5BE0" w:rsidRPr="0064416F" w:rsidRDefault="00EB5BE0" w:rsidP="0033023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29 - Хасково установи, че към писменото предложение са представени всички документи относно назначаването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че са изпълн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искванията на ИК и Решение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416F">
        <w:rPr>
          <w:rFonts w:ascii="Times New Roman" w:hAnsi="Times New Roman" w:cs="Times New Roman"/>
          <w:b/>
          <w:sz w:val="24"/>
          <w:szCs w:val="24"/>
        </w:rPr>
        <w:t>№ 644-ПВР/НС</w:t>
      </w:r>
      <w:r w:rsidRPr="006441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4416F">
        <w:rPr>
          <w:rFonts w:ascii="Times New Roman" w:hAnsi="Times New Roman" w:cs="Times New Roman"/>
          <w:b/>
          <w:sz w:val="24"/>
          <w:szCs w:val="24"/>
        </w:rPr>
        <w:t>от 29.</w:t>
      </w:r>
      <w:r w:rsidRPr="0064416F">
        <w:rPr>
          <w:rFonts w:ascii="Times New Roman" w:hAnsi="Times New Roman" w:cs="Times New Roman"/>
          <w:b/>
          <w:sz w:val="24"/>
          <w:szCs w:val="24"/>
          <w:lang w:val="ru-RU"/>
        </w:rPr>
        <w:t>09</w:t>
      </w:r>
      <w:r w:rsidRPr="0064416F">
        <w:rPr>
          <w:rFonts w:ascii="Times New Roman" w:hAnsi="Times New Roman" w:cs="Times New Roman"/>
          <w:b/>
          <w:sz w:val="24"/>
          <w:szCs w:val="24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, поради което и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нование чл. 72, ал. 1, т. 4 от ИК, РИК 29 - Хасково</w:t>
      </w:r>
    </w:p>
    <w:p w:rsidR="00497DF7" w:rsidRDefault="00497DF7" w:rsidP="003302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97DF7" w:rsidRDefault="00497DF7" w:rsidP="003302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B5BE0" w:rsidRPr="0064416F" w:rsidRDefault="00EB5BE0" w:rsidP="003302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1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B5BE0" w:rsidRPr="00497DF7" w:rsidRDefault="00EB5BE0" w:rsidP="00EB5BE0">
      <w:pPr>
        <w:pStyle w:val="a5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5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</w:t>
      </w:r>
      <w:r w:rsidRPr="00F457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 </w:t>
      </w:r>
      <w:r w:rsidRPr="00541B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а </w:t>
      </w:r>
      <w:r w:rsidRPr="00541B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Pr="009759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F457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акто следва:</w:t>
      </w:r>
    </w:p>
    <w:tbl>
      <w:tblPr>
        <w:tblW w:w="81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258"/>
        <w:gridCol w:w="302"/>
        <w:gridCol w:w="1134"/>
        <w:gridCol w:w="2409"/>
        <w:gridCol w:w="809"/>
      </w:tblGrid>
      <w:tr w:rsidR="00497DF7" w:rsidRPr="00A356FC" w:rsidTr="00BD1E16">
        <w:trPr>
          <w:trHeight w:val="8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ческа Партия</w:t>
            </w:r>
          </w:p>
        </w:tc>
      </w:tr>
      <w:tr w:rsidR="00497DF7" w:rsidRPr="00A356FC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Атанасова Прой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улиен Станимиров Желяз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осподин Цветков Йорд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вка Гочева Кири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ЛИНА ЖИВКОВА КРЪСТ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лиса Орхан Бахр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ляна  Радева Де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Колева Влад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ър Мирославов Ив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ГДАЛЕНА ВАЛЕРИЕВА НИКО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Петрова Стани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Димитрова Кой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 Георгиев Прой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 КИРЧЕВ НИКОЛ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урмуж Себахтин Мура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ана Рашева Ман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Цветкова Йорд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яна Христова Пантеле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ВЕСКОВА КОСТ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лав Митков Станил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хаела Георгие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стина Венциславова Сазо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а Ангелова Христоз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тме Ахмед Рам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3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Киро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ита Валентинова Андо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Найденов Вел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нелин Цветков Кери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Казов Костад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аила Гочева Кир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ЛИНА ВАСИЛЕВА АТАНАС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миде Ахмед А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ка Иванова Кир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 АНГЕЛОВА Н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Тонева Ив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ана Георгие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Димитров Пе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птилязим Фахри Рам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Николова Хаджий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Иванов Ив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Георгиева Стоя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 НЕДЯЛКОВ БО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латан Христов Ко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пиридонка Стефанова Дим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мела Симеонова Симео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ЛВИЯ СТАНКОВА НИКО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риме Бейтула А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Димитрова Щир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МИТКОВА БОН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йрегюл Рамадан Раси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Нунева Ди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сислава Николова Чакъ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идия Николаева Рус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color w:val="1D2228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color w:val="1D2228"/>
                <w:sz w:val="18"/>
                <w:szCs w:val="18"/>
                <w:lang w:eastAsia="bg-BG"/>
              </w:rPr>
              <w:t>Валентина Добромирова Кире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лита Петкова Рус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лина Бонче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Русева Пет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Драганов Никол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ка Иванова Я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на Георгиева Ванге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венка Тодорова Пав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ляна Ивано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ЧКА СТОЯНОВА ВЪ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йретин Байрам Реджеб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а Ангело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ия Атанасова Шеретуд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Недялкова Ко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ко Кръстев Я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вко Димитров Дими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Илиянов Атана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ИВАНО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Христо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 Кирчев Ман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АЛЕКСАНД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елия Георгиева Абадж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Петева Филип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олетка Славчева Харал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гана Атанасова Поп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Галинов Вълк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ия Иванова Ван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ина Тодоро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таша Петро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Пенева Соватч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НЯ ИЛИЕВА ЦАНЕВ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мра Сами Юме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орница Пламенова Ду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гана Костадинова Бей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Господинова Б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ИНКА ЦВЕТАНОВА ИВ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Пенева Христ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ослав Бонев Бо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Жекова Ней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Георгиева Благо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Тене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Христозкова Стоя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стина Миткова Сиде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нежана Христова Дамя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ТОНЕ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фет Бекир Ве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ян Ценков Тодо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Господинов Дел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КИРИЛОВА САВ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Галинова Бо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о Делчев Дел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ихомир Митков Георг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ляна Димитрова Дим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на Бончева Въле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Тонче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нка Хубенова Брат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ЛЯН ТОДОРОВ ДИМ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Иванов Пет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Маринова Филип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ора Боянова Маджа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Кирилов Христоз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а Кирилова Костад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Петков Казандж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елия Стоянова Балдж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НКА АНАСТАСОВА ИЛ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ЯНА БЯЛКОВА ПЕ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ихомира Тихомирова Йов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Тодорова Чола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вко Тенчев Ко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одора Костадинова Въ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Елисавета Маринова Маринов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РОСЕНОВ НИКОЛ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идахмед Азис А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Митев Мит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нчо Станимиров Чакъ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ан Калинов Георг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ка Делева Но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гдалена Николаева Стоиме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вора Антонова Запря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о Динков Бо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 ГЕОРГИЕВ МИ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лма Кадирюсеин Алимолл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на Славчева Димитр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одора Делчева Де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пгана Вълкова Никол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Сименова Стоя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 Василев Ив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йло Георгиев Рай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ка Ангелова Ил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Тодева Ги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ОМИР СТОЯНОВ СТОЯ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ис Йълмаз Карамехмед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 Дойчев Ко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а Иванова Йорд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color w:val="1D2228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color w:val="1D2228"/>
                <w:sz w:val="18"/>
                <w:szCs w:val="18"/>
                <w:lang w:eastAsia="bg-BG"/>
              </w:rPr>
              <w:t>Валентина Желязкова Марешк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Иванова Том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ка Найденова Рус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СТОЯНОВА СТОЯ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Георгие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надие Сали Исмаил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Симеонов Христ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Жечева Анге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 РОСЕНОВ КОСТАД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ия Бориславова Стой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Панев Па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на Въчкова Ди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Ангелов Узу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Петкова Атанас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бие Исмаил Ад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о Стоянов Рус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Здравкова Костад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анка Желязкова Кись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Стояно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а Миткова Георгиева-Де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нина Руменова Стоя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анко Петров Ба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СТОЯНОВА Т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ргис Салим Алимолл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йло Юриев Стамбол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Димитрова Цан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Христова Стой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ска Делчева Васи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гана Цветкова Тод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н Запрянов Ив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нчо Колев Чилинги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и Иванов Рад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НИЯ ГЕОРГИЕВА ПЕТ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мюн Мюмюн Фера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НА ДИНКОВА КОДЖАМ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Кирчева Въ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Радева Ив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ка Тодорова Де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на Валентинова Чавда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Колева Ив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чо Цанков Цанко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куб Рашид Хас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истра Стойчева Михайлов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ИЛЯНА ДИМИТРОВА КАЗА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Гошева Алекс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яна Иванова Боду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09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ела Маринова Ив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Петров Тон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Нонева Ба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Панева К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шен Рамадан Дау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ка Генева Цвет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Иванова Я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а Николаева Прой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дмила Илиева Илин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Георгиева Вели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илен Ангелов Пе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Иванова К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жидар Бончев Дими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ИВАНОВА МИТ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олета Иванова Мит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илиз Хюсеин Ахме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одан Димитров Прод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ЕНА ГЕОРГИЕВА ИЛ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дка Костадинова Дим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Петков Ив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ня Живкова Де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я Николова Паш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09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ЙОРДАНОВА ЙОРД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нка Павлова Пет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ПЕТКОВА БИЛЯР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хрие Рафет Мехме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дриана Сашева Дим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нчо Петков Кир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нка Стоева Атанас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инка Михайлова Паска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Вангелова Момчи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на Георгиева Йорд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ина Николова Атанас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Несрин Мухамбет Сефе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елина Русева Буда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 ИЛИЕВ САПУНДЖ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стиян Стоянов Немс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очо Димитров Стай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Ангелов Христ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ко Грозев Момчил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о Тодоров Бял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елина Николо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99CCFF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ско Тошев Запряно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ослав Христов Христ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нка Русинова Калпач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ка Илиева Драго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нка Жеко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Бялков Атана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ИВАНОВА ТО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хамбет Сефер Сефе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Желязкова Атанас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ър Тотев Драгол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Миланова То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ня Белева Бо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Танева Слав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лина Димова П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ко Христов Ян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НА ХРИСТОВА ЧОЛА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юрифет Руфат Дурмушал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остина Красимирова Трендафи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Цонева Конд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МАРИНОВА ДЖОНГ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лдан Салим Зийна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 Кочев Бори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ница Миленова Макь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Кънчева Топуз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яна Петро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НКА МАРИНОВА ТРЕНДАФИ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ана Миткова Бо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зан Ергюн Феи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скра Илиева Френг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ица Василе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ина Димитрова Борис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на Петрова Ги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Георгие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ка Димитрова Ко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РАДОЕВА ВЪЛЕ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Димов Пе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ина Филипова Злат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ка Викторова Богоми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Живко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о Борисов Дими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паска Иванова Дим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Атанасов Дими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АНДОНО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ай Бахтияр Сеи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ияна Божидарова Радио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гомила Николаева Ил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НКО ИВАНОВ НИКОЛ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ка Златкова Тод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яна Райчева Мар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кра Иванова Добр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 ТОДОРОВ ВЕЛИ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Господинова Христ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мра Фаретдин Мюмюн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н Красимиров Атана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Кирилов На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ежда Емилова Пав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Георгиева Маргарит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Петрова Мин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И ГИНЧЕВ ИВ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юнай Бахтияр Сеи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я Стояно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имитрова Соке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Тончева Де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лка Николова Момчи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на Дончева Господ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Димова Анге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РИЛ ИВАНОВ ИВ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юлейха Джебир Селяхти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ана Миткова Ил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А ВЪЛЧАНОВА ЛОЗ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сен Петков Стой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ка Ангелова Запря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Вълева Пет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ла Петрова Ко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ВЕНА ХРИСТОВА МАР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ана Георгиева Стефан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а Пенчева Борис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 Денчев Слав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инка Жекова Ив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Георгиева Борис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орен Марианов Лоз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Янка Петрова Димов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 Димитров Атана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ХРИСТОВА МИТ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шен Мехмед А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ка Вълева Христоз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Митков Мих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Ванчев Мит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я Желязкова Русве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гдалена Тончева Тод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дравко Вълков Шап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ка Господинова Конд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ър Ангелов Стефанов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НА ИВАНО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юлтен Мустафа Хас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а Вълчева Слав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нежана Йорданова Димов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Благое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ина Александрова Господ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Тенчев Ван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а Янчева Ил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КА СТАЙКОВА АНДРЕЕ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ршен Рашид Алиосман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а Маринова Стойче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алина Денева Де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ГЕОРГИЕВА ДИЯ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Миткова Ив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 Тодоров До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ександър Колев Рус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Жекова Злат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Георгиев Георг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 Бойков Та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о Петков Йот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ета Радева Мин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елиха Бейсимова Тасим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Ангелова Топа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нина Пламенова Бо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нежанка Илиева Симео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 ПАНЕВ КО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льо Павлов Ко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Панева Бо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елия Кирилова Съб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КА ВАСИЛЕВА РАД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гдалена Георгиева Ка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нежанка Стойко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Бойко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озданка Димитрова Н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брям Мехмедали Юме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FFFFFF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илип Христов Даче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95B3D7"/>
              <w:right w:val="nil"/>
            </w:tcBorders>
            <w:shd w:val="clear" w:color="99CCFF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ЛАВ ВАЛЕНТИНОВ ДИМИТРО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ър Георгиев Георг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они Иванов Цо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ослава Петкова Чакъ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личка Желязко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на Лозе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ня Димитрова Хараламбов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лия Зафиров Заимов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а Желева Же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ниха Севтин Халибра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Павлов Дими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а Петкова Костад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Иванова Ханджа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ня Калчева Ка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вгени Генов Ди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уша Гогова Пе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КЕДОНКА ДИМИТРОВА ГЕОРГИЕ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ия Стоянов Мат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Вълчанова Ко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Йорданова Кост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а Янкова Васи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омира Динкова Господ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Великова Станими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я Тончева Господ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Живкова Ко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КТОРИЯ ДАНЧЕВА Д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Христоно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елиха  Беяни Аптул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Марино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елина Георгиева Корд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ела Тодорова Мано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ина Колева Чакъ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Костов Дими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Бонче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ГОСПОДИНОВ ГЕОРГ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нка Русе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А КОЛЕВА ТОД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ан Славов Бо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ка Танева Стой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а Стайкова Узу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а Цанкова Де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анка Пенчовна Танев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йка Златева Васи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Василева Тиш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ксел Фейзула Беки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Иванова Михай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ен Колев Рус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ер Мюмюн Топчу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анета Митко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ита Мирославова Стани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Славчева Маджа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на Йорданова Георгиева 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ЪР КИРИЛОВ КИРИЛ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а Иванова Щер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Цанков Стоя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ка Бориславова Де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ИЛЯНА ДИМИТРОВА ЧИ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Костадинова Ко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имир Милчев Стоя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Димитрова Ду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Иванова Върбан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унджай Наил Хайрул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на Кирилова Господ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ко Кънчев Ве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беан Мурадова Го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Андреева Андо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ълю Николов Ко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Иванов Дими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гана Владимиро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Вълчева Де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Иванова Тоне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ВЪЧЕВА МИТ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Стойчев Го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 Тонев Ангел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Иванова Ян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ана Георгиева Кара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меон Кръстев Дел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а Тодорова Карамфи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тина Кръстева Тод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ХРИСТОВА МАРИН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нежана Борисова Тод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и Николаева Александ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СЛАВОВА ГЕ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ихомир Руменов Тене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Иванов Тодо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color w:val="1D2228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color w:val="1D2228"/>
                <w:sz w:val="18"/>
                <w:szCs w:val="18"/>
                <w:lang w:eastAsia="bg-BG"/>
              </w:rPr>
              <w:t>Румяна Илиева Господ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бие Хамид Ве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имир Миланов Тан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ежда Николо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лих Метин Ахме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яна Василева Васи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ета Йовчева Сев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рница Динкова Тод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ИНА ТОДОРО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им Хашим Мимюна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99CCFF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Георгиева Граматик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Златкова Ив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ска Иванова К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олета Иванова Стоя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 Костадинов Тодо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н Христов Ян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 РУСЕВ МАР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кир Рафет Ве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Василев Васи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Грозева Гроз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ЯЗКА АТАНАСОВА ЙОН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иляна Кънева Тот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лоян Маринов Мар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о Митев Ти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лка Атанасо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лавейка  Бойчева Цок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фет Юсеин Мехме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 Христов Стое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Радев Йов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color w:val="1D2228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color w:val="1D2228"/>
                <w:sz w:val="18"/>
                <w:szCs w:val="18"/>
                <w:lang w:eastAsia="bg-BG"/>
              </w:rPr>
              <w:t>Минка Алексиева Апосто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дриян Михайлов Димитров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нчо Адрианов Ган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лвия Симеонова Йорд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Петрова Тро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люша Иванов Михайлов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ВЕЛИН МИЛУШЕВА Г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гелина Илиева Ив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 Иванов Стоя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ар Али Раи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СЪБЕВА МАРУ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делина Асено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 Донев Ван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Янева Злати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Христова Запря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а Анестева Нач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я Георгиева Ил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елин Тошков Тодоров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 Сашков Ив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Георгиева Кули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дриан Михайлов Дими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Тончев Георг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Василева Атанас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хайл Димитров Иванов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ПЕТРОВ КИСЬО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нчо Тодоров Дими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Злато поле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н Генадийев Атана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Злато поле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чо Динков Ге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Злато поле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есислава Димитрова Димитров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Злато поле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нчо Златков Тен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Злато поле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 ИВАНОВ КО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Злато поле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хмед Кемал А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Злато поле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Атанасова Атанас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Рай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хмедали Юсеин Хас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Рай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ТОДОРОВ ТАШ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Рай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а Деянова Мано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Рай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гнян Йорданов Огня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Рай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Георгиева Мит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Рай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Иванова То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Рай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я Николова Иван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ра Райкова Карапе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Дончев Мих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 ПЕШЕВ ПЕ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 Димитров Вангел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Николова Рад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тойка Петрова Димитров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ай Октай Хюс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рина Велче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Делчев Демир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Райков Рай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ана Димитрова Пет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ТУНКА ДИМОВА ЗАПРЯ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жемшит Дауд Дау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бри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нчо Тилев Ти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асна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Димитрова В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асна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 Маринов Мар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асна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 Веселинов Въл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асна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ляна Жекова Ми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асна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Василева Нико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асна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 ДОНЧЕВА ИВАН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асна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 Маринов Ко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етлин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ър Атанасов Пе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етлин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Христов Георг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етлин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Гочева Пет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етлин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 Господинова Я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етлин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ньо Дойчев Господ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етлин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ОЛЕТА ТОНЧЕВА Д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етлин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йко Ганчев Стой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Господинов Рад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Николов Сим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ЧО ГЕОРГИЕВ ДА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йко Тенчев Арнау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яна Драгиева Христова-Ко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найот Емилов Панайот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н Николаев Ко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ина Жекова Въ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 Панчев Господ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истина Николаева Андре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улиен Стайков Арнау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гана Нанева П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бринка Марче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 ГОСПОДИНОВ МАР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Кане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и изво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офия Иванова Васи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ум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 Господинов Дими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ум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чо Тилев Та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ум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фитин Мустафа Халибр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ум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ександра Илиева Найд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ум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чка Делчева Дим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ум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ТОДОРОВ ИВ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ум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ка Латева Ив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елиха Меджали Исмаи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Донева Ко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а Жекова Костад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илип Тилев Ил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гана Младенова Гроз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ЛАВКА ПАНЧЕ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рина Данчева Дане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Колева Ко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Танева Атанас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язка Янкова Тод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ана Йорданова Злат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ана Маринова Д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ка Жекова Анге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А ВАСИЛЕВА ТЕН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ълмаз Адем Исмаи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Ябъл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Желязков Рад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а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Георгиева Вълк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а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о Дяков Я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а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ШКА ИВАНОВА ВАН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а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Филева Гроз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а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ка Хубенова Ван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а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юлназ Тасим Исмаи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а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о Николаев Коле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ко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Пенева Мар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ко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ана Илиева Йорданов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ко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илял Хасан Еми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ко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ица Йорданова То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ко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я Иванова Лаза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ко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НИКОЛОВА РУС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ко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хаил Славчев П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ърбиц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Вълчева Атанас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ърбиц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прянка Аргирова Георгиева-Ив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ърбиц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Георгиев Карапе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ърбиц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нка Иванова Пет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ърбиц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ЧКА ИВАНОВА МУЩ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ърбиц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Желязков Георг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ърбиц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 Цветанов Господ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од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ана Данаилова Тод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од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ислава Христова Делчева-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од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Петрова Де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од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мелия Миткова Макь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од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ДРАВКО АСЕНОВ БОРИ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од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къп Ракъп Мехме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од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а Николаева Христоз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елика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Димитрова Стеф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елика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Иванов  Георг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елика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ал Назим Беки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елика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лян Милчев Стоя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елика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яна Стойкова Георг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елика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ДИМИТРОВА СТРАШНИК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елика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Любенова Анге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лян Господинов Ве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Делчев Ко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ра Иле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чо Стоянов Ко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Петрова Тод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ИМИРА СЪБЕВА МАР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лим Шабан Алимолл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АРГАРИТА КИРОВА МАР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ска Петкова Кир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ра Атанасова Нест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я Генева Андо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Атанасо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шар Мюмюнов Дормушал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Атанасова Жече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ислава Ангелова Ангелова-Стефа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Филева Иван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на Петрова Тод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Стоилова Же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ънчо Ганев Къ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ка Тотева Игнат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Петкова Фи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ЪБИ ДИМИТРОВ МАР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нан Сеид Сеи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лъгн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Славова Ген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лъгн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онка Филипова Янчева 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лъгн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ица Крумова Карастанева-Бал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лъгн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я Тодорова Тод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лъгн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ПАНЕВ ПАНТЕЛЕ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лъгн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юнай Мустафа Махму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лъгн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осподин Димитров Господ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аклин Войнова Господ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и Цветанова Янак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Атанасо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color w:val="1D2228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color w:val="1D2228"/>
                <w:sz w:val="18"/>
                <w:szCs w:val="18"/>
                <w:lang w:eastAsia="bg-BG"/>
              </w:rPr>
              <w:t>Пламена Иванова Денк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на Петрова Мит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шо Георгиев Я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Николов Митринджа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А МИНКОВА ПЕ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мзи Алиев Хафуз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я Никова Рус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Недялков Ко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Атанасова Митринджа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бри Живков Же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Александрова Б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ица Петкова Дим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Ганева Тодоро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КА ГОЧЕВА ТОД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епо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Атанасова Ил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ого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ца Асенова Христ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ого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юмюне Кадир Мадму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ого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Иванов Тъпан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ого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лвия Цекова Или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ого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ана Петко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ого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ка Данева Мо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ого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Желева Ко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ого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ПЕТКОВА ПЕТ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огор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Иванов Ив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оде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имира Димитрова Димит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оде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 Галинов Господ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оде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ВЛАДОВ ВЛА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оде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 Стоянов Младе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оде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авдар Петров Атана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оде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Николаев Дим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оден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 Господинов Рус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я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99CCFF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АТЕРИНА ПЕТКОВА ГЕНЧЕВ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я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нка Неделчева Кръст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я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Ангелова Цвет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я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инка Андонова Ко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я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Георгиева Де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я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абан Салим Алимолл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яс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ладимир Делчев Дел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Здравец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 Иванов Александ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Здравец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мянка Русева Же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Здравец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янко Иванов Дя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Здравец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лка Йовчева Желяз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Здравец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НИО ПЛАМЕНОВ СЛАВ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Здравец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иосман Зекериев Еми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Здравец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 Петров Тодо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ранск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Иванов Пет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ранск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Господинова Въл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ранск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дон Добринков Желе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ранск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нка Димитрова Хубе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ранск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я Петрова Славч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ранск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ПЛАМЕНОВ СЛАВ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транск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бахтин Салимехмет Шаки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ади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нка Тенчева Христ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ади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Юрий Иванов Димитро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ади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тка Стефанова Григо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ади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латка Димова Иванова-Господ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ади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ина Наскова Транд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ади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чо Димитров Гаджо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ади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 ЖИВКОВ АПОСТОЛ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ади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уд Иса Дау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ади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Михайлов Шкад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лям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Петрова Кир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лям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Илиянова Балин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лям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йчо Петков Край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лям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Радева Кан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лям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Я РУСЕВА КО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лям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ан Мустафа Хас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лям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нка Желязкова Марк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к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орислав Крайчев Крайчев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к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урмушали Мюмюнов Дурмушали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к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улиета Колева Пав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к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Живков Дими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к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нчо Живков Ган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к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ЛКА ХРИСТОВА РУС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ко Асен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нко Иванов Ди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A356FC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о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и Денчев Слав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о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color w:val="1D2228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color w:val="1D2228"/>
                <w:sz w:val="18"/>
                <w:szCs w:val="18"/>
                <w:lang w:eastAsia="bg-BG"/>
              </w:rPr>
              <w:t>Димитър Великов Въле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о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Петкова Лесингер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о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елин Евгениев Васил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о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ана Митева Никол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о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а Иванова Борисо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о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 Милков Тен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о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дриз Сюлейман Ахме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о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личка Грозева Райчев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олно 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ЪРБИНКА ГЕОРГИЕВА ТАШ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CCFF"/>
                <w:sz w:val="18"/>
                <w:szCs w:val="18"/>
                <w:lang w:eastAsia="bg-BG"/>
              </w:rPr>
              <w:t>К ДБ О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олно 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дравка Иванова Ко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олно 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Ганчев Ивано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bg-BG"/>
              </w:rPr>
              <w:t>ИТН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олно 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н Симеонов Симео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00FF00"/>
                <w:sz w:val="18"/>
                <w:szCs w:val="18"/>
                <w:lang w:eastAsia="bg-BG"/>
              </w:rPr>
              <w:t>ГЕР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олно 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Тенева Ти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bg-BG"/>
              </w:rPr>
              <w:t>БСП Б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t>290900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олно 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ка Недялкова Коле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color w:val="CC99FF"/>
                <w:sz w:val="18"/>
                <w:szCs w:val="18"/>
                <w:lang w:eastAsia="bg-BG"/>
              </w:rPr>
              <w:t>ДПС</w:t>
            </w:r>
          </w:p>
        </w:tc>
      </w:tr>
      <w:tr w:rsidR="00497DF7" w:rsidRPr="008409BF" w:rsidTr="00BD1E16">
        <w:trPr>
          <w:trHeight w:val="6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bg-BG"/>
              </w:rPr>
              <w:lastRenderedPageBreak/>
              <w:t>290900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олно Беле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409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тоди Василев Мирч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F7" w:rsidRPr="008409BF" w:rsidRDefault="00497DF7" w:rsidP="00BD1E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8409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</w:tbl>
    <w:p w:rsidR="00EB5BE0" w:rsidRPr="00EB5BE0" w:rsidRDefault="00EB5BE0" w:rsidP="00EB5BE0">
      <w:pPr>
        <w:pStyle w:val="a5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B5B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твърждава списъка на резервните членове, както следва: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4231"/>
        <w:gridCol w:w="1999"/>
        <w:gridCol w:w="1861"/>
      </w:tblGrid>
      <w:tr w:rsidR="00EB5BE0" w:rsidRPr="00035587" w:rsidTr="00F6429D">
        <w:trPr>
          <w:trHeight w:val="28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Миткова Хубено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 Станимиров Алексиев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а Маринова Ивано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ян Величков Иванов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Петкова Ивано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ка Делчева Христо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Тонева Тъпанко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Петков Чакъров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Славова Славо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чев Тенев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Ангелов Колев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Стоянова Колева</w:t>
            </w:r>
          </w:p>
        </w:tc>
        <w:tc>
          <w:tcPr>
            <w:tcW w:w="1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Христов Бакалов</w:t>
            </w:r>
          </w:p>
        </w:tc>
        <w:tc>
          <w:tcPr>
            <w:tcW w:w="1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а Иванова Мазгалова</w:t>
            </w:r>
          </w:p>
        </w:tc>
        <w:tc>
          <w:tcPr>
            <w:tcW w:w="1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 Янчев Димов</w:t>
            </w:r>
          </w:p>
        </w:tc>
        <w:tc>
          <w:tcPr>
            <w:tcW w:w="1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Димитрова Димитрова</w:t>
            </w:r>
          </w:p>
        </w:tc>
        <w:tc>
          <w:tcPr>
            <w:tcW w:w="1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 Атанасова Лазарова</w:t>
            </w:r>
          </w:p>
        </w:tc>
        <w:tc>
          <w:tcPr>
            <w:tcW w:w="1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чо Христозов Христозов</w:t>
            </w:r>
          </w:p>
        </w:tc>
        <w:tc>
          <w:tcPr>
            <w:tcW w:w="1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Росица Петкова Петко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Йовка Пенкова Йовче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Димитринка Павлева Павле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Андон-Димитър Марков Узунов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Росица Томова Пене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Живкова Рале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Диянова Кирило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Панчев Грозев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B5BE0" w:rsidRPr="00035587" w:rsidTr="00F6429D">
        <w:trPr>
          <w:trHeight w:val="274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и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B5BE0" w:rsidRPr="00035587" w:rsidTr="0033023C">
        <w:trPr>
          <w:trHeight w:val="28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. Магдалена Веселинова Гочева-</w:t>
            </w:r>
          </w:p>
        </w:tc>
      </w:tr>
      <w:tr w:rsidR="00EB5BE0" w:rsidRPr="00035587" w:rsidTr="0033023C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. Радостина Митева Илиева</w:t>
            </w:r>
          </w:p>
        </w:tc>
      </w:tr>
      <w:tr w:rsidR="00EB5BE0" w:rsidRPr="00035587" w:rsidTr="0033023C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. Милена Тошкова Янкова</w:t>
            </w:r>
          </w:p>
        </w:tc>
      </w:tr>
      <w:tr w:rsidR="00EB5BE0" w:rsidRPr="00035587" w:rsidTr="0033023C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. Владимира Георгиева Георгиева</w:t>
            </w:r>
          </w:p>
        </w:tc>
      </w:tr>
      <w:tr w:rsidR="00EB5BE0" w:rsidRPr="00035587" w:rsidTr="0033023C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Христо Георгиев Христов</w:t>
            </w: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БСП Б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ка Тенева Тане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Ангелова Русев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Христова Мустаф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Атанасова Попо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 Пенков Марко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лга Антонова Йордано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Вълкова Григоро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7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lang w:eastAsia="bg-BG"/>
              </w:rPr>
              <w:t>Виолета Иванова Ангело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B5BE0" w:rsidRPr="00035587" w:rsidTr="00F6429D">
        <w:trPr>
          <w:trHeight w:val="271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чо Лозев Бонев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Мустафа Хасан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сим Идриз Тасим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ймет Ариф Мейзин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ълми Бейтула Хълми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сан Метин Ферад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ргюл Мехмед Али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Байрям Али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Неджиб Неджиб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CC99FF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джан Мартинова Стояно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57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CCFF"/>
                <w:sz w:val="20"/>
                <w:szCs w:val="20"/>
                <w:lang w:eastAsia="bg-BG"/>
              </w:rPr>
              <w:t>К ДБ О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А БОРИСОВА ЗАПРЯНО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57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CCFF"/>
                <w:sz w:val="20"/>
                <w:szCs w:val="20"/>
                <w:lang w:eastAsia="bg-BG"/>
              </w:rPr>
              <w:t>К ДБ О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УЛИЕНА ДАНИЕЛОВА ГОСПОДИНО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CCFF"/>
                <w:sz w:val="20"/>
                <w:szCs w:val="20"/>
                <w:lang w:eastAsia="bg-BG"/>
              </w:rPr>
              <w:t>К ДБ О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20"/>
                <w:szCs w:val="20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B5BE0" w:rsidRPr="00035587" w:rsidTr="00F6429D">
        <w:trPr>
          <w:trHeight w:val="57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CCFF"/>
                <w:sz w:val="20"/>
                <w:szCs w:val="20"/>
                <w:lang w:eastAsia="bg-BG"/>
              </w:rPr>
              <w:t>К ДБ О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 НИКОЛОВ АТАНАСОВ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BE0" w:rsidRPr="00035587" w:rsidTr="00F6429D">
        <w:trPr>
          <w:trHeight w:val="28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FF"/>
                <w:sz w:val="20"/>
                <w:szCs w:val="20"/>
                <w:lang w:eastAsia="bg-BG"/>
              </w:rPr>
            </w:pPr>
            <w:r w:rsidRPr="00035587">
              <w:rPr>
                <w:rFonts w:ascii="Arial" w:eastAsia="Times New Roman" w:hAnsi="Arial" w:cs="Arial"/>
                <w:b/>
                <w:bCs/>
                <w:color w:val="00CCFF"/>
                <w:sz w:val="20"/>
                <w:szCs w:val="20"/>
                <w:lang w:eastAsia="bg-BG"/>
              </w:rPr>
              <w:t>К ДБ О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ЛИЧОВА КОЛЕВ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5BE0" w:rsidRPr="00035587" w:rsidRDefault="00EB5BE0" w:rsidP="0033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B5BE0" w:rsidRPr="00541BBD" w:rsidRDefault="00EB5BE0" w:rsidP="00EB5BE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5BE0" w:rsidRPr="0091066A" w:rsidRDefault="00EB5BE0" w:rsidP="00EB5BE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ИК</w:t>
      </w: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издадено удостоверение /</w:t>
      </w:r>
      <w:r w:rsidRPr="0091066A">
        <w:rPr>
          <w:rFonts w:ascii="Times New Roman" w:hAnsi="Times New Roman" w:cs="Times New Roman"/>
          <w:sz w:val="24"/>
          <w:szCs w:val="24"/>
        </w:rPr>
        <w:t>Приложение № 42-ПВР/НС</w:t>
      </w: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/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47D3B" w:rsidRPr="00F47D3B" w:rsidRDefault="008B74A0" w:rsidP="00F47D3B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Style w:val="FontStyle12"/>
          <w:b/>
          <w:sz w:val="24"/>
          <w:szCs w:val="24"/>
          <w:u w:val="single"/>
        </w:rPr>
        <w:lastRenderedPageBreak/>
        <w:t>По т. 7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F47D3B" w:rsidRPr="00F47D3B">
        <w:rPr>
          <w:rFonts w:ascii="Times New Roman" w:hAnsi="Times New Roman" w:cs="Times New Roman"/>
          <w:sz w:val="24"/>
          <w:szCs w:val="24"/>
        </w:rPr>
        <w:t>Назначаване н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Симеоновград.</w:t>
      </w:r>
    </w:p>
    <w:p w:rsidR="00F47D3B" w:rsidRPr="00F47D3B" w:rsidRDefault="00F47D3B" w:rsidP="00F47D3B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D3B">
        <w:rPr>
          <w:rFonts w:ascii="Times New Roman" w:hAnsi="Times New Roman" w:cs="Times New Roman"/>
          <w:sz w:val="24"/>
          <w:szCs w:val="24"/>
        </w:rPr>
        <w:t>В РИК 29 - Хасково е постъпило писмено предложение от Кмета на Община Симеоновград, вх.  № 72/14.10.2021 г. за съставите на СИК, което съдържа имената на предложените лица, ЕГН, длъжността в комисията, партия или коалиция, която ги предлага и телефон за връзка.</w:t>
      </w:r>
    </w:p>
    <w:p w:rsidR="00F47D3B" w:rsidRPr="00F47D3B" w:rsidRDefault="00F47D3B" w:rsidP="00F47D3B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D3B">
        <w:rPr>
          <w:rFonts w:ascii="Times New Roman" w:hAnsi="Times New Roman" w:cs="Times New Roman"/>
          <w:sz w:val="24"/>
          <w:szCs w:val="24"/>
        </w:rPr>
        <w:t>Към същото са приложени и списък на резервните членове , който съдържа имената на предложените лица, ЕГН, партия или коалиция, която ги предлага и телефон за връзка, предложенията на партиите и коалициите, копие от удостоверение за актуално правно състояние на партиите или решение за създаването на коалициите,  пълномощните на лицата, участвали в преговорите,  копие от съобщението за провеждане на консултациите и начина на оповестяването му.</w:t>
      </w:r>
    </w:p>
    <w:p w:rsidR="00F47D3B" w:rsidRPr="00F47D3B" w:rsidRDefault="00F47D3B" w:rsidP="00F47D3B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D3B">
        <w:rPr>
          <w:rFonts w:ascii="Times New Roman" w:hAnsi="Times New Roman" w:cs="Times New Roman"/>
          <w:sz w:val="24"/>
          <w:szCs w:val="24"/>
        </w:rPr>
        <w:t>Постигнато е съгласие между участниците в консултациите относно състава на секционните избирателни комисии в Община Симеоновград.</w:t>
      </w:r>
    </w:p>
    <w:p w:rsidR="00F47D3B" w:rsidRPr="00F47D3B" w:rsidRDefault="00F47D3B" w:rsidP="00F47D3B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D3B">
        <w:rPr>
          <w:rFonts w:ascii="Times New Roman" w:hAnsi="Times New Roman" w:cs="Times New Roman"/>
          <w:sz w:val="24"/>
          <w:szCs w:val="24"/>
        </w:rPr>
        <w:t>РИК 29 - Хасково установи, че към писменото предложение са представени всички документи относно назначаването на СИК на територията на Община Симеоновград, както и че са изпълнени изискванията на ИК и Решение № 644-ПВР/НС от 29.09.2021 г. на ЦИК, поради което и на основание чл. 72, ал. 1, т. 4 от ИК, РИК 29 - Хасково</w:t>
      </w:r>
    </w:p>
    <w:p w:rsidR="00F47D3B" w:rsidRPr="00F47D3B" w:rsidRDefault="00F47D3B" w:rsidP="00F47D3B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D3B">
        <w:rPr>
          <w:rFonts w:ascii="Times New Roman" w:hAnsi="Times New Roman" w:cs="Times New Roman"/>
          <w:sz w:val="24"/>
          <w:szCs w:val="24"/>
        </w:rPr>
        <w:t>Р Е Ш И:</w:t>
      </w:r>
    </w:p>
    <w:p w:rsidR="00F47D3B" w:rsidRDefault="00F47D3B" w:rsidP="00F47D3B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D3B">
        <w:rPr>
          <w:rFonts w:ascii="Times New Roman" w:hAnsi="Times New Roman" w:cs="Times New Roman"/>
          <w:sz w:val="24"/>
          <w:szCs w:val="24"/>
        </w:rPr>
        <w:t>Назначав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Симеоновград, както следва:</w:t>
      </w:r>
    </w:p>
    <w:tbl>
      <w:tblPr>
        <w:tblW w:w="102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137"/>
        <w:gridCol w:w="2112"/>
        <w:gridCol w:w="200"/>
        <w:gridCol w:w="1231"/>
        <w:gridCol w:w="2228"/>
        <w:gridCol w:w="1093"/>
      </w:tblGrid>
      <w:tr w:rsidR="00191F05" w:rsidRPr="001966CD" w:rsidTr="00BD1E16">
        <w:trPr>
          <w:trHeight w:val="53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ческа Партия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ида Стефанова Дикм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Дончева Гин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Георгиева Геш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менужка Иванова Стал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9000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одора Апостолова Манди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стадин Тодоров Трендафил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латка Гочева Рус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я Мишева Мит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ела Драгомирова Момчил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ьо Иванов Бозук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Демокритичн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Димова Кол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ина Златкова Атанас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Миленов Койче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вдокия Александрова Ива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ка Минкова Георги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Демокритична България"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Делчев Марин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Величков Бине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1966CD" w:rsidTr="00BD1E16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а Якова Дим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о Иванов Димитр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велина Райчева Димитр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Йорданова Шарла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бринка Минкова Степа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осподинка Донкова Мазгал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тко Стоянов Христ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жидар Ангелов Марин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2929000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лияна Павлова Тон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Стефанова Ива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ислава  Тенева Дойк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2929000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Миткова Вид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дислава Стефанова Дикм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 Миленов Койче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яна Делчева Бин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Ангелова Христ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Тончева Ган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инка Илиева Ива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Атанасова Ива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вко Велчев Каменс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Христова Дойч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ма Павлова Гоч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рница Йонкова Делч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рсел Садък Мустаф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бро Асенов Ибр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Любенова Ива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Вълчева Нан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ана Делчева Стайк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Ангелова Пен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ла Калинова Делч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Йорданова Димитр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а Маркова Нестор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Мирчева Мит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ела Петрова Чакър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29290000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ко Сашев Милк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Димчева Дим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Цветанов Горан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тина Антониева Ива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а Господинова Ива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чо Митков Марк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Кирилова Ген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я Димитрова Атанас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шо Господинов Христоз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Милков Асен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Генов Шарлан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Сашев Милк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Атанасова Митк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а Маринова Или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Наскова Господи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Стойчева Петк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Ангелов Аргир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Димитрова Митков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емена Здравкова Костире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ирк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Генева Кол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ирк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ргей Красенов Точе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ирк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ка Илиева Тен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ирк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нко Генадиев Стратие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ирк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бриела Георгиева Георги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зправи се! </w:t>
            </w: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Мутри вън!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29290000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ирк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Танева Мит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вирк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 Недков Стоян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Троя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нко Коев Койн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Троя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истиан Пламенов Димитр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Троя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я Русева Пен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Троя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а Гинева Биковс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Троя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вка Ангелова Добр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Троя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Тнева Костади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Троя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инка Делчева Марков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я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Динев Добридине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я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ко Делчев Делчев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я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Недялков Георгиев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я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ислава Вълчева Дел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я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Крумава Делч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я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ка Радева Таш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я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а Койнова Димитр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ян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Николова Филип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ян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елия Йонкова Делч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ян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Атанасова Бозук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ян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чка Пенева Атанас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ян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Веселинова Йорда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ян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гомил Марков Аладж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2929000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ян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Стоянова Саш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лугер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Нейкова Кемил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лугер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енета Жекова Тенев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лугер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а Атанасова Петр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лугер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нка Христова Атанас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лугер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Тодорова Шоп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929000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лугер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ка Петрова Тас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лугер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чка Илчева Ива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авъсе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есислава Красимирова Ангелов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авъсе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 Кирилов Кирил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авъсе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Кралева Жек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авъсе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ка Илиева Митк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авъсе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Атанасова Или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авъсе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о Димитров Георгие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авъсе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Тенева Желязк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Пясъч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Нейкова Рад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Пясъч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ър Асенов Александров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Пясъч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Юлия Колева Кунче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Пясъч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а Иванова Тон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Пясъч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а Танева Шишман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Пясъч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ла Желева Тон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БСП з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Пясъче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Иванова Христ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1966CD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нстанти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ослава Стефанова Георги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29290001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Константи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Демирева Демир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емократична България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Константи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Стефанова Дикмов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5" w:rsidRPr="00E8463C" w:rsidRDefault="00191F05" w:rsidP="00BD1E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рави се! Мутри вън!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Константи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Василев Кемиле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Има такъв народ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Константи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ка Динева Тон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Константи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Василева Стайк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ДПС"</w:t>
            </w:r>
          </w:p>
        </w:tc>
      </w:tr>
      <w:tr w:rsidR="00191F05" w:rsidRPr="00E8463C" w:rsidTr="00BD1E16">
        <w:trPr>
          <w:trHeight w:val="5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1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Константиново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002C46" w:rsidRDefault="00191F05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0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Янка Тодорова Чолаков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E8463C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84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БСП за България"</w:t>
            </w:r>
          </w:p>
        </w:tc>
      </w:tr>
    </w:tbl>
    <w:p w:rsidR="00191F05" w:rsidRDefault="00191F05" w:rsidP="00F47D3B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647" w:rsidRPr="00541BBD" w:rsidRDefault="00C74647" w:rsidP="00C74647">
      <w:pPr>
        <w:pStyle w:val="a5"/>
        <w:spacing w:before="100" w:beforeAutospacing="1" w:after="100" w:afterAutospacing="1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</w:t>
      </w:r>
      <w:r w:rsidRPr="006C4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твърждава списъка на резервните членове, както следва:</w:t>
      </w:r>
    </w:p>
    <w:tbl>
      <w:tblPr>
        <w:tblW w:w="10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6"/>
        <w:gridCol w:w="3426"/>
      </w:tblGrid>
      <w:tr w:rsidR="00191F05" w:rsidRPr="00727E80" w:rsidTr="00BD1E16">
        <w:trPr>
          <w:trHeight w:val="335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Недялков Гаджов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Демократична България"</w:t>
            </w:r>
          </w:p>
        </w:tc>
      </w:tr>
      <w:tr w:rsidR="00191F05" w:rsidRPr="00727E80" w:rsidTr="00BD1E16">
        <w:trPr>
          <w:trHeight w:val="335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Господин Славов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Демократична България"</w:t>
            </w:r>
          </w:p>
        </w:tc>
      </w:tr>
      <w:tr w:rsidR="00191F05" w:rsidRPr="00727E80" w:rsidTr="00BD1E16">
        <w:trPr>
          <w:trHeight w:val="335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 Борисов Шарков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Демократична България"</w:t>
            </w:r>
          </w:p>
        </w:tc>
      </w:tr>
      <w:tr w:rsidR="00191F05" w:rsidRPr="00727E80" w:rsidTr="00BD1E16">
        <w:trPr>
          <w:trHeight w:val="335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Георгиев Атанасов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Има такъв народ"</w:t>
            </w:r>
          </w:p>
        </w:tc>
      </w:tr>
      <w:tr w:rsidR="00191F05" w:rsidRPr="00727E80" w:rsidTr="00BD1E16">
        <w:trPr>
          <w:trHeight w:val="335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Господинов Ташев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Има такъв народ"</w:t>
            </w:r>
          </w:p>
        </w:tc>
      </w:tr>
      <w:tr w:rsidR="00191F05" w:rsidRPr="00727E80" w:rsidTr="00BD1E16">
        <w:trPr>
          <w:trHeight w:val="335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янка Тонева Неделчева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Има такъв народ"</w:t>
            </w:r>
          </w:p>
        </w:tc>
      </w:tr>
      <w:tr w:rsidR="00191F05" w:rsidRPr="00727E80" w:rsidTr="00BD1E16">
        <w:trPr>
          <w:trHeight w:val="335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Стойнова Митева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БСП за България"</w:t>
            </w:r>
          </w:p>
        </w:tc>
      </w:tr>
      <w:tr w:rsidR="00191F05" w:rsidRPr="00727E80" w:rsidTr="00BD1E16">
        <w:trPr>
          <w:trHeight w:val="335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яна Митева Георгиева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БСП за България"</w:t>
            </w:r>
          </w:p>
        </w:tc>
      </w:tr>
      <w:tr w:rsidR="00191F05" w:rsidRPr="00727E80" w:rsidTr="00BD1E16">
        <w:trPr>
          <w:trHeight w:val="335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Петрова Тодорова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БСП за България"</w:t>
            </w:r>
          </w:p>
        </w:tc>
      </w:tr>
      <w:tr w:rsidR="00191F05" w:rsidRPr="00727E80" w:rsidTr="00BD1E16">
        <w:trPr>
          <w:trHeight w:val="335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Господинова Добчева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БСП за България"</w:t>
            </w:r>
          </w:p>
        </w:tc>
      </w:tr>
      <w:tr w:rsidR="00191F05" w:rsidRPr="00727E80" w:rsidTr="00BD1E16">
        <w:trPr>
          <w:trHeight w:val="326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Димитрова Стефанова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БСП за България"</w:t>
            </w:r>
          </w:p>
        </w:tc>
      </w:tr>
      <w:tr w:rsidR="00191F05" w:rsidRPr="00727E80" w:rsidTr="00BD1E16">
        <w:trPr>
          <w:trHeight w:val="326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 Красимиров Даниелов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БСП за България"</w:t>
            </w:r>
          </w:p>
        </w:tc>
      </w:tr>
      <w:tr w:rsidR="00191F05" w:rsidRPr="00727E80" w:rsidTr="00BD1E16">
        <w:trPr>
          <w:trHeight w:val="326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вета Стойчева Колева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</w:tr>
      <w:tr w:rsidR="00191F05" w:rsidRPr="00727E80" w:rsidTr="00BD1E16">
        <w:trPr>
          <w:trHeight w:val="326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ълъбина Димитрова Миткова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</w:tr>
      <w:tr w:rsidR="00191F05" w:rsidRPr="00727E80" w:rsidTr="00BD1E16">
        <w:trPr>
          <w:trHeight w:val="373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lang w:eastAsia="bg-BG"/>
              </w:rPr>
              <w:t>Ваня Станкова Казълова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lang w:eastAsia="bg-BG"/>
              </w:rPr>
              <w:t>ГЕРБ-СДС</w:t>
            </w:r>
          </w:p>
        </w:tc>
      </w:tr>
      <w:tr w:rsidR="00191F05" w:rsidRPr="00727E80" w:rsidTr="00BD1E16">
        <w:trPr>
          <w:trHeight w:val="373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lang w:eastAsia="bg-BG"/>
              </w:rPr>
              <w:t>Филипка Георгиева Иванова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lang w:eastAsia="bg-BG"/>
              </w:rPr>
              <w:t>ГЕРБ-СДС</w:t>
            </w:r>
          </w:p>
        </w:tc>
      </w:tr>
      <w:tr w:rsidR="00191F05" w:rsidRPr="00727E80" w:rsidTr="00BD1E16">
        <w:trPr>
          <w:trHeight w:val="373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lang w:eastAsia="bg-BG"/>
              </w:rPr>
              <w:t>Живка Христова Димова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lang w:eastAsia="bg-BG"/>
              </w:rPr>
              <w:t>ГЕРБ-СДС</w:t>
            </w:r>
          </w:p>
        </w:tc>
      </w:tr>
      <w:tr w:rsidR="00191F05" w:rsidRPr="00727E80" w:rsidTr="00BD1E16">
        <w:trPr>
          <w:trHeight w:val="186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lang w:eastAsia="bg-BG"/>
              </w:rPr>
              <w:t>Тони Бориславов Шишманов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lang w:eastAsia="bg-BG"/>
              </w:rPr>
              <w:t>ГЕРБ-СДС</w:t>
            </w:r>
          </w:p>
        </w:tc>
      </w:tr>
      <w:tr w:rsidR="00191F05" w:rsidRPr="00727E80" w:rsidTr="00BD1E16">
        <w:trPr>
          <w:trHeight w:val="186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lang w:eastAsia="bg-BG"/>
              </w:rPr>
              <w:t>Димчо Христов Стоянов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lang w:eastAsia="bg-BG"/>
              </w:rPr>
              <w:t>ГЕРБ-СДС</w:t>
            </w:r>
          </w:p>
        </w:tc>
      </w:tr>
      <w:tr w:rsidR="00191F05" w:rsidRPr="00727E80" w:rsidTr="00BD1E16">
        <w:trPr>
          <w:trHeight w:val="289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lang w:eastAsia="bg-BG"/>
              </w:rPr>
              <w:t>Михаил Георгиев Гогов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05" w:rsidRPr="00727E80" w:rsidRDefault="00191F05" w:rsidP="00BD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27E80">
              <w:rPr>
                <w:rFonts w:ascii="Calibri" w:eastAsia="Times New Roman" w:hAnsi="Calibri" w:cs="Calibri"/>
                <w:color w:val="000000"/>
                <w:lang w:eastAsia="bg-BG"/>
              </w:rPr>
              <w:t>ГЕРБ-СДС</w:t>
            </w:r>
          </w:p>
        </w:tc>
      </w:tr>
    </w:tbl>
    <w:p w:rsidR="00425D1C" w:rsidRDefault="00425D1C" w:rsidP="00425D1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1A1C" w:rsidRPr="0091066A" w:rsidRDefault="003F1A1C" w:rsidP="003F1A1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ИК</w:t>
      </w: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издадено удостоверение /</w:t>
      </w:r>
      <w:r w:rsidRPr="0091066A">
        <w:rPr>
          <w:rFonts w:ascii="Times New Roman" w:hAnsi="Times New Roman" w:cs="Times New Roman"/>
          <w:sz w:val="24"/>
          <w:szCs w:val="24"/>
        </w:rPr>
        <w:t>Приложение № 42-ПВР/НС</w:t>
      </w: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/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Default="00430347" w:rsidP="006E4E9C">
      <w:pPr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33023C" w:rsidRPr="0033023C" w:rsidRDefault="008B74A0" w:rsidP="0033023C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8 от дневния ред относно</w:t>
      </w:r>
      <w:r w:rsidRPr="00BC2687">
        <w:rPr>
          <w:rStyle w:val="FontStyle12"/>
          <w:sz w:val="24"/>
          <w:szCs w:val="24"/>
        </w:rPr>
        <w:t>:</w:t>
      </w:r>
      <w:r w:rsidR="00A4613C" w:rsidRPr="00BC2687">
        <w:rPr>
          <w:rStyle w:val="FontStyle12"/>
          <w:sz w:val="24"/>
          <w:szCs w:val="24"/>
        </w:rPr>
        <w:t xml:space="preserve"> </w:t>
      </w:r>
      <w:r w:rsidR="0033023C" w:rsidRPr="00330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не н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Свиленград.</w:t>
      </w:r>
    </w:p>
    <w:p w:rsidR="0033023C" w:rsidRPr="0033023C" w:rsidRDefault="0033023C" w:rsidP="0033023C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0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РИК 29 - Хасково е постъпило писмено предложение от Кмета на Община Свиленград, вх.  № 73/14.10.2021 г. за съставите на СИК, което съдържа имената на предложените лица, ЕГН, длъжността в комисията, партия или коалиция, която ги предлага и телефон за връзка.</w:t>
      </w:r>
    </w:p>
    <w:p w:rsidR="0033023C" w:rsidRPr="0033023C" w:rsidRDefault="0033023C" w:rsidP="0033023C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0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същото са приложени и списък на резервните членове , който съдържа имената на предложените лица, ЕГН, партия или коалиция, която ги предлага и телефон за връзка, предложенията на партиите и коалициите, копие от удостоверение за актуално правно състояние на партиите или решение за създаването на коалициите,  пълномощните на лицата, участвали в преговорите,  копие от съобщението за провеждане на консултациите и начина на оповестяването му.</w:t>
      </w:r>
    </w:p>
    <w:p w:rsidR="0033023C" w:rsidRPr="0033023C" w:rsidRDefault="0033023C" w:rsidP="0033023C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0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игнато е съгласие между участниците в консултациите относно състава на секционните избирателни комисии в Община Свиленград.</w:t>
      </w:r>
    </w:p>
    <w:p w:rsidR="0033023C" w:rsidRPr="0033023C" w:rsidRDefault="0033023C" w:rsidP="0033023C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0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29 - Хасково установи, че към писменото предложение са представени всички документи относно назначаването на СИК на територията на Община Свиленград, както и че са изпълнени изискванията на ИК и Решение № 644-ПВР/НС от 29.09.2021 г. на ЦИК, поради което и на основание чл. 72, ал. 1, т. 4 от ИК, РИК 29 - Хасково</w:t>
      </w:r>
    </w:p>
    <w:p w:rsidR="0033023C" w:rsidRPr="0033023C" w:rsidRDefault="0033023C" w:rsidP="0033023C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0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 Е Ш И:</w:t>
      </w:r>
    </w:p>
    <w:p w:rsidR="0033023C" w:rsidRDefault="0033023C" w:rsidP="0033023C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0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Свиленград, както следва:</w:t>
      </w: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284"/>
        <w:gridCol w:w="992"/>
        <w:gridCol w:w="2126"/>
        <w:gridCol w:w="1276"/>
      </w:tblGrid>
      <w:tr w:rsidR="008E4C64" w:rsidRPr="00FC3DC6" w:rsidTr="00BD1E16">
        <w:trPr>
          <w:trHeight w:val="8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екция №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Общи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аселено място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Брой членов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лъжнос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обствено, бащино и фамилно им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олитическа Партия </w:t>
            </w:r>
          </w:p>
        </w:tc>
      </w:tr>
      <w:tr w:rsidR="008E4C64" w:rsidRPr="00FC3DC6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8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ина Людмилова Симе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а Георги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Николова По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Николо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 Димитрова Ман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ка Димитро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Ангелов Ки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енета Тодорова Ми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Ангелов Хари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Петрова Вел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анета Георгиева Пав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Янчев Кириз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Мариянов Де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а Павлова Сот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ялчо Иванов Дра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ка Янакие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Вълч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ана Димитрова Хари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ър Страшимиров Алексан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еодора Ангел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 Колев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бриела Димова Мал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Милчев Костад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Стефанова Миха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Иванова Гъ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Василев Мав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яна Красимирова Ас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Андон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а Миткова Ве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Георгие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ела Христова Госпо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8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Василев Балдж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Янк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Атанасо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ойка Ангело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ра Стоян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ника Бориславова Ни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ана Дойчева Фили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орги Ангелов Христо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ня Сотирова Карнобат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Миахйлов Михай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на Христова Кир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Искренова Апост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на Николова Михай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Янчева Кущи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елия Николова Ми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ня Димова Киря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Добрева Пав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Атанасов Михай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Добрев Стеф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омир Димитров Костад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ли Стефанова Сла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ина Анастасова Анаст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дуард Светлозар Алексан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чо Георгиев Куди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 Стоилов Ко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Ставрев Став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Димитрова Мал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на-Мария Георгиева Сп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омир Николаев Апост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ончева Кова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адрие Сабатин Йосу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Стойчева Балъкчиева-Кръс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8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ладимир Радков Бъчва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ламен Петров Челеб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Запрянова Михай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я Теохаро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ка Данчева И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онка Христова  Фурчова-Ста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а Паунова Шак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 Георгиев Кръс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ина Тоне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Стефанов Доб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чо Куртев Челеб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Иван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Ангелова Т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 Веселинов Милу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Дончева Писюз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гдалена Христова Апост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озданка Марк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вроди Стефанов Пип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л Кирилов Търп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Михайлов Ми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Николаева Поря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ина Живк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Валентино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ана Атанасо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Стефанова Дес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ка Георгиева Христо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Цвяткова Пипе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Андоно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ристо Тодоров Арна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 Георгиев Анге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Пенчев Стеф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 Тодоров Ходж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8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я Николова Шиде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я Петрова Боядж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 Живк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ка Борисова Яз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Любомир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Димитр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Ангел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 Димир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пасимира Никола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ка Господинова Михай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Костадинов М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тон Цецов Цве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а Господинова Вълк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Иванова Ми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ия Ивано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Борисова Бакърдж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яна Ива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ня Петр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ра Ангелова Пехл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 Сашков Капасъ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йка Георгие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имитър Николов Одрин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ристо Ангелов Вас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Златкова Злат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Детелинова Христо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чка Вълчева Чакъ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Николае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Христ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анета Христова Сургу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Иван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глена Кръстева Пехл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я Тодорова Шиде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8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атинка Христова Карап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Николова Щил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Вълчева Скер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чка Георгиева Куди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латка Николова Н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имитрова Миха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Атанасо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а Коле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Ангелова Сараф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исиана Даниело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Ива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Милчев Бахче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Димитров Яз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илвия Маринова Кър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Христ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Тодорова Терзиева-Деми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о Георгие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арин Коле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иляна Иванова Трифо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а Иванова Го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Красенова Б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Керанова Пав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Димитрова Панайо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Георгиева Балдж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з Илиев И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етиен Недков Ко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ела Димитрова Чау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Андонов Го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ел Желязков Пав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Еленка Димитрова Мих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Янкова Ми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ко Димитров Пе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Костадинова </w:t>
            </w: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Арабадж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8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алентина Георги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Димитров Чау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елина Янаки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етра Петр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Илиева И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Иванова Люб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ла Генчева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изавета Кирилова Са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Димитров Рай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Христов Анге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а Янк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илена Георгиева Пав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талия Димитрова Сюлем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йка Колева Панайо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Георгие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тия Славейкова Сто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аринела Атанасова Кър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ийка Николова Балъкч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бриела Ивайло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оя Георгиева Ньо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Йордан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на Анастас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ка Николова Гу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ър Красимиро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ислава Фарук Ел Аби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Георгиев Ми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емена Димитрова 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дрей Митко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я Бориславова Бори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ана Иванова Арабходж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Елена Симеонова Хаджи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8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о Георгиев Карапач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Тодоров Ге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истиан Василев И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Тодорова Кой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ка Иван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нка Михалева Бах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на Георгиева Вит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Василева Го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бена Асенова Ас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ана Николова Зо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 Илиев Вълк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ра Георгиева Балъкч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Никол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ойка  Стоянова Милк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Янчев Пастърмадж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талия Трифонова П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Ангелова Не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Елена Петр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Христова Ца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Красимиров Ста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ка Великова Ду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Панчева Апост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Димитр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гнян Стефан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ана Стефанова Ко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гелуда Любенова Шо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Стефанова Ми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Елена Здравкова Баба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ольо Кръстев Ко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а Мариянова Д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ади Крум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Мите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8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Колев Атан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анка Георгиева Първу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Христова Дя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Емилова Бак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Георгиева Ма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тина Костова Лоз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Желязка Вълч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астасия Георги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о димитров Узу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ла Николова Триф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ска Тоне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Панайот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талия Стойч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Георги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ерал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ка Иван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ерал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гнянка Иванова Ки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ерал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еджатин Ариф 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ерал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Вълк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ерал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 Петров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ерал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гнян Драган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ерал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о Костадинова Г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ч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нтина Стефанова Фо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ч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Вълчев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ч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Красимирова Карагьо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ч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ефан Иванов Костад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ч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Георгиева Кавка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ч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Костдинов Лам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ч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йна Павл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ъстрого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артин Георгие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ъстрого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Никола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ъстрого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на Василева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ъстрого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Ясенов Ми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8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ъстрого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Георгиев Капи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ъстрого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Стойчева Метл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ъстрого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а Кол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зе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ин Тодор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зе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 Добрев С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зе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ра Колева Шиде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зе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ася Атанасова Апост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зе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гнян Атанасов Христо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зе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ветлана Тодорова Дунда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зе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яна Димитрова Маврод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ва ре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Иванова Вълк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ва ре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на Киро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ва ре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Лозана Манол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ва ре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улиета Ивано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ва ре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Петров Вас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ва ре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ана Енева Пънд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ва ре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ка Иван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мк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 Тенчев Те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мк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 Ангел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мк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Георгиева Дой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мк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ка Тасева Пап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мк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Василев Пас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мк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онка Маркова Къркел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мк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Христова Скер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ладин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Славеева Орл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ладин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 Иванов Страт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ладин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елина Симеонова Цв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ладин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Ангелова Поп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ладин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елче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ладин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н Борисо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ладино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Николаев Анаст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ев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нелина Михайлова Михай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8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ев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нка Славч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ев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Христ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ев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Христова Панайо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ев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ня Илиева Кабова-Папа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ев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онка Тодорова И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ев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Тоне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уде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Желева Карад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уде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иколина Митк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уде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Милева Апост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уде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о Димитров Го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уде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анка Великова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уде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ина Христова Пач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уде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личка Георгиева Кац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ду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Атанасова Манафъ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ду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я Тодорова Анаст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ду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ко Асен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ду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орги Францов Въ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ду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Георги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ду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Димитров Ста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ду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ка Николова Щег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л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узана Сергее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л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о Михайлов Пару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л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илип Георгиев Манафъ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л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Коле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л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Вълк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л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ка Никол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л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рка Стефанова Сараф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Щи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Чавдарова Балдж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Щи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о Иванов Господ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Щи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 Димитров Ми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Щи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Колева Папуч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Щи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ефан Францов Въ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8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Щи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шо Христов Каарамфи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Щи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тин Атанасов Мад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FC3DC6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кова моги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ил Георгиев Костад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кова моги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омира Георгиева Янак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кова моги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ка Борис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кова моги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тър Георгиев Пе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кова моги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Димитрова  Карайо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кова моги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Господинова Ли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кова моги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Иванова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тра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Иванов Чирпан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тра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ина Павло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тра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Петр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тра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Цонка Христова Кир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тра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мира Михайлова Ста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тра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ка Вълк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тра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ня Колева Ми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Андрее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ка Илиева Челеб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Андрее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Атанасова Я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Андрее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Георгиева 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Андрее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Георгие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Андрее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Георгиева Александрова-Мазн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Андрее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ка Ангелова Милу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Андрее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Димитрова Бе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Андрее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ехриджан Бек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п.Андрее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Рускова Поря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FC3DC6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одъ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ел Иванов Вас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3E7DAF" w:rsidTr="00BD1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одъ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нка Костадинова Гру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одъ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Георгиева Рус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одъ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дравко  Христов Ки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8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одъ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Желязкова Желяз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Н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одъ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ладен Костадинов Деч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3E7DAF" w:rsidTr="00BD1E1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одъ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64" w:rsidRPr="003E7DAF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ка Христова Алексан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3E7DAF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E7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В</w:t>
            </w:r>
          </w:p>
        </w:tc>
      </w:tr>
    </w:tbl>
    <w:p w:rsidR="00A06D2E" w:rsidRPr="0033023C" w:rsidRDefault="00A06D2E" w:rsidP="0033023C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E4A0F" w:rsidRDefault="00FC269C" w:rsidP="00AE4A0F">
      <w:pPr>
        <w:tabs>
          <w:tab w:val="left" w:pos="0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FC269C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писъка на резервните членове, както следва:</w:t>
      </w:r>
    </w:p>
    <w:tbl>
      <w:tblPr>
        <w:tblW w:w="9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3760"/>
        <w:gridCol w:w="3950"/>
      </w:tblGrid>
      <w:tr w:rsidR="008E4C64" w:rsidRPr="00940C01" w:rsidTr="00BD1E16">
        <w:trPr>
          <w:trHeight w:val="50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олитическа Партия/Коалиция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 Христов Балджиев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Костадинова Ставре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Иванова Стане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Иванова Казако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чка Христова Пачо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ан Атанасов Златанов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Илиев Георгиев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940C01" w:rsidTr="00BD1E16">
        <w:trPr>
          <w:trHeight w:val="279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Великов Георгиев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940C01" w:rsidTr="00BD1E16">
        <w:trPr>
          <w:trHeight w:val="279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ко Стоев Стратиев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940C01" w:rsidTr="00BD1E16">
        <w:trPr>
          <w:trHeight w:val="279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Милкова Янакиева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940C01" w:rsidTr="00BD1E16">
        <w:trPr>
          <w:trHeight w:val="279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нка Йорданова Митева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Иванова Гъле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940C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на Христова Димитро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940C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940C01" w:rsidTr="00BD1E16">
        <w:trPr>
          <w:trHeight w:val="53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ър Станимиров Николов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940C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Михайлов Михайлов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940C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Димитров Райков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940C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шка Милкова Янакие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940C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Ангелов Георгиев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940C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Ангелова Тенче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940C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Борисова Бакърджие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940C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ина Петрова Перчемлие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940C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Симеонова Хоаджиколе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940C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ДБО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Петкова Ангело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Кънева Димитро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 Борисов Ковачев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940C01" w:rsidTr="00BD1E16">
        <w:trPr>
          <w:trHeight w:val="53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гдалена Василева Костадинова 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ария Петкова Леонидо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Господинова Николо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940C01" w:rsidTr="00BD1E16">
        <w:trPr>
          <w:trHeight w:val="26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Елена Димитрова Андоно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940C01" w:rsidTr="00BD1E16">
        <w:trPr>
          <w:trHeight w:val="279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о Георгиев Илиев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940C01" w:rsidTr="00BD1E16">
        <w:trPr>
          <w:trHeight w:val="547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ка Костадинова Дякова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940C01" w:rsidTr="00BD1E16">
        <w:trPr>
          <w:trHeight w:val="279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о Георгиев Илиев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8E4C64" w:rsidRPr="00940C01" w:rsidTr="00BD1E16">
        <w:trPr>
          <w:trHeight w:val="29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CDDC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лка Георгиева Димо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940C01" w:rsidTr="00BD1E16">
        <w:trPr>
          <w:trHeight w:val="29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Димитрова Димо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940C01" w:rsidTr="00BD1E16">
        <w:trPr>
          <w:trHeight w:val="29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Свиленград</w:t>
            </w:r>
          </w:p>
        </w:tc>
        <w:tc>
          <w:tcPr>
            <w:tcW w:w="3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ка Колева Курте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940C01" w:rsidTr="00BD1E16">
        <w:trPr>
          <w:trHeight w:val="29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Петрова Георгиев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940C01" w:rsidTr="00BD1E16">
        <w:trPr>
          <w:trHeight w:val="29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авдар Христов Тодоров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В</w:t>
            </w:r>
          </w:p>
        </w:tc>
      </w:tr>
      <w:tr w:rsidR="008E4C64" w:rsidRPr="00940C01" w:rsidTr="00BD1E16">
        <w:trPr>
          <w:trHeight w:val="29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3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CDDC"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 Демирев Челебиев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4C64" w:rsidRPr="00940C01" w:rsidRDefault="008E4C64" w:rsidP="00BD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0C0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</w:tbl>
    <w:p w:rsidR="00FC269C" w:rsidRPr="00CE709B" w:rsidRDefault="00FC269C" w:rsidP="00AE4A0F">
      <w:pPr>
        <w:tabs>
          <w:tab w:val="left" w:pos="0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5F80" w:rsidRPr="0091066A" w:rsidRDefault="00E45F80" w:rsidP="00E45F8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ИК</w:t>
      </w: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издадено удостоверение /</w:t>
      </w:r>
      <w:r w:rsidRPr="0091066A">
        <w:rPr>
          <w:rFonts w:ascii="Times New Roman" w:hAnsi="Times New Roman" w:cs="Times New Roman"/>
          <w:sz w:val="24"/>
          <w:szCs w:val="24"/>
        </w:rPr>
        <w:t>Приложение № 42-ПВР/НС</w:t>
      </w: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/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7453A" w:rsidRDefault="00F7453A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B8E" w:rsidRPr="00CF775E" w:rsidRDefault="00F7453A" w:rsidP="009E5B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90485A">
        <w:rPr>
          <w:rStyle w:val="FontStyle12"/>
          <w:b/>
          <w:sz w:val="24"/>
          <w:szCs w:val="24"/>
          <w:u w:val="single"/>
        </w:rPr>
        <w:t>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9E5B8E" w:rsidRPr="009E5B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B8E"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</w:t>
      </w:r>
      <w:r w:rsidR="009E5B8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.</w:t>
      </w:r>
    </w:p>
    <w:p w:rsidR="009E5B8E" w:rsidRPr="0064416F" w:rsidRDefault="009E5B8E" w:rsidP="009E5B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9 - Хасково е постъпило писмено предложение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,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 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7/14.10.2021 г.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ставите на СИК, което съдържа имената на предложените лица, ЕГН, длъжността в комисията, партия или коалиция, която ги предлага и телефон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зка.</w:t>
      </w:r>
    </w:p>
    <w:p w:rsidR="009E5B8E" w:rsidRDefault="009E5B8E" w:rsidP="009E5B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същото са приложени и списък на резервните член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съдържа 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 на предложените лица, ЕГН, партия или коалиция, която ги предлага и телефон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зка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та на партиите и коалициите, копие от удостоверение за актуално правно състояние на партиите или решение за създаването на коалициите,  пълно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ните на лицата, участвали в пре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>говорите,  копие от съобщението за провеждане на консултациите и начина на оповестяването му.</w:t>
      </w:r>
    </w:p>
    <w:p w:rsidR="009E5B8E" w:rsidRPr="00CF775E" w:rsidRDefault="009E5B8E" w:rsidP="009E5B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игнато е съгласие между участниците в консултациите относно състава на секционните избирателни комисии 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B0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мбол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5B8E" w:rsidRPr="0064416F" w:rsidRDefault="009E5B8E" w:rsidP="009E5B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 установи, че към писменото предложение са представени всички документи относно назначаването на СИК на територията на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мболово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че са изпълн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искванията на ИК и Решение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416F">
        <w:rPr>
          <w:rFonts w:ascii="Times New Roman" w:hAnsi="Times New Roman" w:cs="Times New Roman"/>
          <w:b/>
          <w:sz w:val="24"/>
          <w:szCs w:val="24"/>
        </w:rPr>
        <w:t>№ 644-ПВР/НС</w:t>
      </w:r>
      <w:r w:rsidRPr="006441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4416F">
        <w:rPr>
          <w:rFonts w:ascii="Times New Roman" w:hAnsi="Times New Roman" w:cs="Times New Roman"/>
          <w:b/>
          <w:sz w:val="24"/>
          <w:szCs w:val="24"/>
        </w:rPr>
        <w:t>от 29.</w:t>
      </w:r>
      <w:r w:rsidRPr="0064416F">
        <w:rPr>
          <w:rFonts w:ascii="Times New Roman" w:hAnsi="Times New Roman" w:cs="Times New Roman"/>
          <w:b/>
          <w:sz w:val="24"/>
          <w:szCs w:val="24"/>
          <w:lang w:val="ru-RU"/>
        </w:rPr>
        <w:t>09</w:t>
      </w:r>
      <w:r w:rsidRPr="0064416F">
        <w:rPr>
          <w:rFonts w:ascii="Times New Roman" w:hAnsi="Times New Roman" w:cs="Times New Roman"/>
          <w:b/>
          <w:sz w:val="24"/>
          <w:szCs w:val="24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16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, поради което и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нование чл. 72, ал. 1, т. 4 от ИК, РИК 29 - Хасково</w:t>
      </w:r>
    </w:p>
    <w:p w:rsidR="009E5B8E" w:rsidRPr="0064416F" w:rsidRDefault="009E5B8E" w:rsidP="009E5B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1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E5B8E" w:rsidRPr="00C5707F" w:rsidRDefault="009E5B8E" w:rsidP="009E5B8E">
      <w:pPr>
        <w:pStyle w:val="a5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577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значав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</w:t>
      </w:r>
      <w:r w:rsidRPr="00F457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 </w:t>
      </w:r>
      <w:r w:rsidRPr="00E767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амбол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747A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акто</w:t>
      </w:r>
      <w:r w:rsidRPr="00F457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ледва:</w:t>
      </w:r>
    </w:p>
    <w:tbl>
      <w:tblPr>
        <w:tblW w:w="89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20"/>
        <w:gridCol w:w="1353"/>
        <w:gridCol w:w="355"/>
        <w:gridCol w:w="1134"/>
        <w:gridCol w:w="142"/>
        <w:gridCol w:w="1984"/>
        <w:gridCol w:w="1440"/>
      </w:tblGrid>
      <w:tr w:rsidR="00C5707F" w:rsidRPr="00D63E1E" w:rsidTr="00546BE3">
        <w:trPr>
          <w:trHeight w:val="8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елено място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Атанасова Д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ляна Тенчева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аш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юрю Юсеин Мехме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о Грозев Стой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Николинка   Тасева  Я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Светлана Иванова Мутафч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Иванка Маринова Господ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Николаева Найде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я Бялкова Раева-Та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ка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ргюн Керим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птикери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ка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 Райчев Тал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ка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 Георгиева То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ка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Георгиев Го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ка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Татяна Вълчева Мар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ка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Петров Тод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ка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клин Маринова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ял 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а  Красимирова  </w:t>
            </w: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Ром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00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ял 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туан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тафа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син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ял 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ка Тодорова Найде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ял 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ьоша  Иванов  Мол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ял 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расимир Стефанов Рус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ял 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Юксел Хасан Мустаф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ял 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Айлин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Шахин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Арабаджи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ял 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тко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ов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ял 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и Бойков Войв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денц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кан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мет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абаджи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денц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о  Петков  Ст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денц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нка Марчева Димова -Стат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денц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зизе Селяхтин Юсу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денц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Николов Стат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денц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неб Тасим Юсу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денц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лил Ниязи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йонмез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йво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ко Йосифов Огн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йво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Стефанова Мит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йво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и Касим Кери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йво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фет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Енвер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ючуккул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йво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Метин  Мехмед  Редже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йво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та  Младенова  Бори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йво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адрие Алиосман Хас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едк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</w:t>
            </w: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Кемал Адем Мехме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00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едк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Маринова Хри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едк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 Делчев  Йорд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едк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Кармен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Артинова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Чилингирян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едк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Димитрина Колева Же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едк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ина Димитрова Ко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едк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Севдан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Сейдахмед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Исма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едк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а Петева Анг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едк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Тенев Гин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обрад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кова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На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обрад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а Илиева Рус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обрад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мер Хал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обрад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Севинч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Неджахтин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ючуккул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обрад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  Димитров  П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обрад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Янева Желяз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обрад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птилязим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лил Мустаф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ям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чо Николов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акчи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ям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 Цветанов Сто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ям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Мирослава Колева Касаб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ям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Стефан Митев Мол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ям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Здравко  Петков 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етк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ям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Иванова  Дим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00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ям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Хабил Халил 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Бот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зие Мустафа Раф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Бот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аил Ганчев Георг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Бот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кир Юмер Беки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Бот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Атанаска Делчева Кунд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Бот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Ангелина  Стоянова  Мит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Бот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нур Джемил Юсу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Бот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Софка Асенова То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Бот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Ангелова Я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Бот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гнян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дев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ож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поле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о Пейчев Пе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поле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Тодор Колев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л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поле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хан Реджеб Юсу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поле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Джемил Шабан Хас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поле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Николай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Радомиров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Дел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поле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сра Тунджай Шевк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поле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Фатме Мехмед Е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лно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ковище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Йорданов Же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лно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ковище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хмед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либрам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юлейм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лно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ковище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Бейсим Хас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лно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ковище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Севгюл Наим Мюмю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лно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ковище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 Вълков Бори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лно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ковище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Жана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Венциславова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00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лно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ковище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Дарина Вълчева Дра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лно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ковище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Стефанова Же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лно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ковище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Здравкова Пет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ълти бря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мирова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ри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ълти бря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Иванова Хри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ълти бря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име Ружди Дау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ълти бря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Стефан Тенчев Захар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ълти бря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Златка Янакиева Те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ълти бря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Живка  Митева  Богд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ълти бря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Тенчо  Добрев  Тен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ълти бря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а Наскова Ва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ълти бря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Латев Джамбаз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мови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юлфие Мехмед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нк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мови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тко  Асенов 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йряк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мови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гюл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дриз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нус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мови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Валентин Петров Тал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мови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чо Емилов Паш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мови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иса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ргеевна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е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мови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Лиляна Делчева Го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мови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омир Митков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мови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ка Иванова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та Недялко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Христина Йорданова Я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Коалиция „ИЗПРАВИ СЕ! МУТРИ </w:t>
            </w: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00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син Ерай Алиосм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Мехмед  Яшар  Редже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Десислава  Колева  Те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лавея Момчилова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аден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ил Русинов Бож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л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ркай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Йълмаз Иля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л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улия Росенова Ве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л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и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нов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л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Димо Георгиев Ди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л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Марин  Митков  Дел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л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Петр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ле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а Колева Каза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яск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мет Мехмед Шери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яск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ркай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Йълдъ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яск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ге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идван Раи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яск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Янка Иванова Анд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яск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сен Михайлов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нд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яск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Костадинова Ми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яск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андър Асенов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йряк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яск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жибе Йълдъз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ълдъз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яск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крие Фариз Мустаф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Атанасова Ко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Хамди Халил Исма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Коалиция „ИЗПРАВИ СЕ! МУТРИ </w:t>
            </w: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000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ка Русева Сев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Елена  Костадинова  Стай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ксел 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ин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ери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биб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ит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ади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а Живкова Михай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ък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е Мехмед Осм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ък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диха Гюнай Е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ък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Валентина  Димова  Йорд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ък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Фарук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Ферад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ючуккул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ък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Стойчо Вълчев Стой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ък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Живко Колев Желяз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ък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Йордан Колев Желяз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ък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йла Метин Хал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ък изво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ю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 Рус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джан Илхан Иля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ерина Мартинова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слан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ко  Тенчев 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нч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Смиляна Александрова Таш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Здравка Желева Паш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ме Тасим 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Анка Михайлова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рас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Миткова Йорд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е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хаил Тенчев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ашев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чел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хмед Мустафа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00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чел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ца Иванова Геор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чел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ко Станков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тур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чел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Юскяр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Бекир Мустаф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чел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Делян  Митков  Дел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чел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Недялка  Костова  Михай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чел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Стефан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ардамов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чел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Илиева Мит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челар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яна Атанасова Гроз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тни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Петрова Д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тни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ктор Момчилов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тни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мис Хасан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яз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тни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Насуф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Сейдали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Шаб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тни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орислав  Руменов  Чавда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тни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Костадинов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тни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Стилян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Албенов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Михай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б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ин Мохамед Шаб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б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оргиева Хри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б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ина Димчева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аш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б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Татяна Петкова Анге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б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етър  Тошков  Мит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б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Атанасов Тод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б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Талунка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Петкова Рай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000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б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ка Бонева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д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б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менужка Христова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аш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анет Валерий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к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Найме Мустафа 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жла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жафер Беки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Севдалин  Красимиров  Ром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Пламен  Димитров  Въл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Ванева Желяз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чо Тенев Тал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е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ха Идриз Азис Е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е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кир Раим Мехме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е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Иван  Тенев 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Вък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е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Зелие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алиб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Мюмю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е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Марийка Георгиева Ва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е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инка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файлова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ол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е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ай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юнай Ал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н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Георгиева Тод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н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Таня Петкова Но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н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ка Георгиева Дел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н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Иванка Николова Го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н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Мартин 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Венциславов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 xml:space="preserve"> Сто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н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ксин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нков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ка Митева </w:t>
            </w: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Въл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000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рева поля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Василев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ковски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рева поля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Дочева Дел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рева поля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Георгиева Рамад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рева поля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Николай Георгиев Никола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оалиция „ИЗПРАВИ СЕ! МУТРИ ВЪН!“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рева поля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яна Манолова Дел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lang w:eastAsia="bg-BG"/>
              </w:rPr>
              <w:t>К "ДБ- обединение"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рева поля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нна Василева Ги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  <w:tr w:rsidR="00C5707F" w:rsidRPr="00D63E1E" w:rsidTr="00546B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рева полян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</w:t>
            </w:r>
            <w:proofErr w:type="spellStart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ов</w:t>
            </w:r>
            <w:proofErr w:type="spellEnd"/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F" w:rsidRPr="00D63E1E" w:rsidRDefault="00C5707F" w:rsidP="005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63E1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</w:tbl>
    <w:p w:rsidR="00C5707F" w:rsidRDefault="00C5707F" w:rsidP="00C57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C5707F" w:rsidRPr="00C5707F" w:rsidRDefault="00C5707F" w:rsidP="00C57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453A" w:rsidRPr="00BC2687" w:rsidRDefault="00F7453A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A88" w:rsidRPr="0091066A" w:rsidRDefault="00076A88" w:rsidP="00076A8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ИК</w:t>
      </w: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издадено удостоверение /</w:t>
      </w:r>
      <w:r w:rsidRPr="0091066A">
        <w:rPr>
          <w:rFonts w:ascii="Times New Roman" w:hAnsi="Times New Roman" w:cs="Times New Roman"/>
          <w:sz w:val="24"/>
          <w:szCs w:val="24"/>
        </w:rPr>
        <w:t>Приложение № 42-ПВР/НС</w:t>
      </w:r>
      <w:r w:rsidRPr="00910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/.</w:t>
      </w:r>
    </w:p>
    <w:p w:rsidR="000C6FD2" w:rsidRPr="00BC2687" w:rsidRDefault="000C6FD2" w:rsidP="000C6FD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64E" w:rsidRPr="00BC2687" w:rsidRDefault="00DD164E" w:rsidP="007D6D35">
      <w:pPr>
        <w:pStyle w:val="a5"/>
        <w:ind w:left="0" w:firstLine="567"/>
        <w:jc w:val="both"/>
        <w:rPr>
          <w:rStyle w:val="FontStyle12"/>
          <w:color w:val="FF0000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9A1B3D" w:rsidRPr="00C76ACD">
        <w:rPr>
          <w:rStyle w:val="FontStyle12"/>
          <w:sz w:val="24"/>
          <w:szCs w:val="24"/>
        </w:rPr>
        <w:t>18.</w:t>
      </w:r>
      <w:r w:rsidR="00836702" w:rsidRPr="00C76ACD">
        <w:rPr>
          <w:rStyle w:val="FontStyle12"/>
          <w:sz w:val="24"/>
          <w:szCs w:val="24"/>
        </w:rPr>
        <w:t>0</w:t>
      </w:r>
      <w:r w:rsidRPr="00C76ACD">
        <w:rPr>
          <w:rStyle w:val="FontStyle12"/>
          <w:sz w:val="24"/>
          <w:szCs w:val="24"/>
        </w:rPr>
        <w:t>0</w:t>
      </w:r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BC2687" w:rsidRDefault="00DD164E" w:rsidP="00DD164E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6A1C" w:rsidRPr="00BC2687" w:rsidRDefault="00206A1C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/Лейла Елмаз/</w:t>
      </w:r>
    </w:p>
    <w:sectPr w:rsidR="00DF592C" w:rsidRPr="00BC2687" w:rsidSect="00497DF7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D32"/>
    <w:multiLevelType w:val="multilevel"/>
    <w:tmpl w:val="2608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F06AA"/>
    <w:multiLevelType w:val="hybridMultilevel"/>
    <w:tmpl w:val="0A2EFE4A"/>
    <w:lvl w:ilvl="0" w:tplc="20C807E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271B"/>
    <w:multiLevelType w:val="hybridMultilevel"/>
    <w:tmpl w:val="57E8E56A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833531"/>
    <w:multiLevelType w:val="hybridMultilevel"/>
    <w:tmpl w:val="5F6E7A22"/>
    <w:lvl w:ilvl="0" w:tplc="360CDC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262D16"/>
    <w:multiLevelType w:val="hybridMultilevel"/>
    <w:tmpl w:val="06787552"/>
    <w:lvl w:ilvl="0" w:tplc="AC5A791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371DD2"/>
    <w:multiLevelType w:val="hybridMultilevel"/>
    <w:tmpl w:val="A9CEE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253"/>
    <w:multiLevelType w:val="multilevel"/>
    <w:tmpl w:val="B7AA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32299"/>
    <w:multiLevelType w:val="hybridMultilevel"/>
    <w:tmpl w:val="63A40138"/>
    <w:lvl w:ilvl="0" w:tplc="CB96CB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A355E"/>
    <w:multiLevelType w:val="hybridMultilevel"/>
    <w:tmpl w:val="36FCB0D4"/>
    <w:lvl w:ilvl="0" w:tplc="360CDC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6C5"/>
    <w:multiLevelType w:val="hybridMultilevel"/>
    <w:tmpl w:val="BA583EB8"/>
    <w:lvl w:ilvl="0" w:tplc="781C641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8170AA"/>
    <w:multiLevelType w:val="hybridMultilevel"/>
    <w:tmpl w:val="2F702E64"/>
    <w:lvl w:ilvl="0" w:tplc="D65410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DA3738"/>
    <w:multiLevelType w:val="hybridMultilevel"/>
    <w:tmpl w:val="4ADAF5EC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9A1937"/>
    <w:multiLevelType w:val="hybridMultilevel"/>
    <w:tmpl w:val="3086E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463BA"/>
    <w:multiLevelType w:val="hybridMultilevel"/>
    <w:tmpl w:val="0E2642BC"/>
    <w:lvl w:ilvl="0" w:tplc="0402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30201"/>
    <w:multiLevelType w:val="hybridMultilevel"/>
    <w:tmpl w:val="439E70C8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D7714C"/>
    <w:multiLevelType w:val="hybridMultilevel"/>
    <w:tmpl w:val="5AEC6FD4"/>
    <w:lvl w:ilvl="0" w:tplc="7B10B8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024CDE"/>
    <w:multiLevelType w:val="hybridMultilevel"/>
    <w:tmpl w:val="4640832E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0C43AD"/>
    <w:multiLevelType w:val="hybridMultilevel"/>
    <w:tmpl w:val="08CE304C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E34371"/>
    <w:multiLevelType w:val="hybridMultilevel"/>
    <w:tmpl w:val="9C644DBC"/>
    <w:lvl w:ilvl="0" w:tplc="87DC6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C608BB"/>
    <w:multiLevelType w:val="hybridMultilevel"/>
    <w:tmpl w:val="142C54A6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7E2941"/>
    <w:multiLevelType w:val="hybridMultilevel"/>
    <w:tmpl w:val="B34263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91576"/>
    <w:multiLevelType w:val="hybridMultilevel"/>
    <w:tmpl w:val="FBDAA54A"/>
    <w:lvl w:ilvl="0" w:tplc="99B677D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3A7858"/>
    <w:multiLevelType w:val="multilevel"/>
    <w:tmpl w:val="1F9A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A03AE"/>
    <w:multiLevelType w:val="hybridMultilevel"/>
    <w:tmpl w:val="532879F4"/>
    <w:lvl w:ilvl="0" w:tplc="4532DD6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444167"/>
    <w:multiLevelType w:val="hybridMultilevel"/>
    <w:tmpl w:val="4640832E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8B7421"/>
    <w:multiLevelType w:val="hybridMultilevel"/>
    <w:tmpl w:val="4ADAF5EC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1A3C83"/>
    <w:multiLevelType w:val="hybridMultilevel"/>
    <w:tmpl w:val="DEBA071A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AB7E7E"/>
    <w:multiLevelType w:val="hybridMultilevel"/>
    <w:tmpl w:val="AAD65C46"/>
    <w:lvl w:ilvl="0" w:tplc="47BA39B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6BE0E24"/>
    <w:multiLevelType w:val="hybridMultilevel"/>
    <w:tmpl w:val="C1184AA6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724643"/>
    <w:multiLevelType w:val="hybridMultilevel"/>
    <w:tmpl w:val="373EBB04"/>
    <w:lvl w:ilvl="0" w:tplc="C512E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03BDF"/>
    <w:multiLevelType w:val="hybridMultilevel"/>
    <w:tmpl w:val="47AAB03A"/>
    <w:lvl w:ilvl="0" w:tplc="360CDC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A54874"/>
    <w:multiLevelType w:val="hybridMultilevel"/>
    <w:tmpl w:val="4ADAF5EC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267CA6"/>
    <w:multiLevelType w:val="hybridMultilevel"/>
    <w:tmpl w:val="D56AEB4A"/>
    <w:lvl w:ilvl="0" w:tplc="43022C0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5" w:hanging="360"/>
      </w:pPr>
    </w:lvl>
    <w:lvl w:ilvl="2" w:tplc="0402001B" w:tentative="1">
      <w:start w:val="1"/>
      <w:numFmt w:val="lowerRoman"/>
      <w:lvlText w:val="%3."/>
      <w:lvlJc w:val="right"/>
      <w:pPr>
        <w:ind w:left="2525" w:hanging="180"/>
      </w:pPr>
    </w:lvl>
    <w:lvl w:ilvl="3" w:tplc="0402000F" w:tentative="1">
      <w:start w:val="1"/>
      <w:numFmt w:val="decimal"/>
      <w:lvlText w:val="%4."/>
      <w:lvlJc w:val="left"/>
      <w:pPr>
        <w:ind w:left="3245" w:hanging="360"/>
      </w:pPr>
    </w:lvl>
    <w:lvl w:ilvl="4" w:tplc="04020019" w:tentative="1">
      <w:start w:val="1"/>
      <w:numFmt w:val="lowerLetter"/>
      <w:lvlText w:val="%5."/>
      <w:lvlJc w:val="left"/>
      <w:pPr>
        <w:ind w:left="3965" w:hanging="360"/>
      </w:pPr>
    </w:lvl>
    <w:lvl w:ilvl="5" w:tplc="0402001B" w:tentative="1">
      <w:start w:val="1"/>
      <w:numFmt w:val="lowerRoman"/>
      <w:lvlText w:val="%6."/>
      <w:lvlJc w:val="right"/>
      <w:pPr>
        <w:ind w:left="4685" w:hanging="180"/>
      </w:pPr>
    </w:lvl>
    <w:lvl w:ilvl="6" w:tplc="0402000F" w:tentative="1">
      <w:start w:val="1"/>
      <w:numFmt w:val="decimal"/>
      <w:lvlText w:val="%7."/>
      <w:lvlJc w:val="left"/>
      <w:pPr>
        <w:ind w:left="5405" w:hanging="360"/>
      </w:pPr>
    </w:lvl>
    <w:lvl w:ilvl="7" w:tplc="04020019" w:tentative="1">
      <w:start w:val="1"/>
      <w:numFmt w:val="lowerLetter"/>
      <w:lvlText w:val="%8."/>
      <w:lvlJc w:val="left"/>
      <w:pPr>
        <w:ind w:left="6125" w:hanging="360"/>
      </w:pPr>
    </w:lvl>
    <w:lvl w:ilvl="8" w:tplc="0402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5">
    <w:nsid w:val="5FB56883"/>
    <w:multiLevelType w:val="hybridMultilevel"/>
    <w:tmpl w:val="4ADAF5EC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EC32ED"/>
    <w:multiLevelType w:val="multilevel"/>
    <w:tmpl w:val="DEA4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112E73"/>
    <w:multiLevelType w:val="hybridMultilevel"/>
    <w:tmpl w:val="4ADAF5EC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614369"/>
    <w:multiLevelType w:val="hybridMultilevel"/>
    <w:tmpl w:val="45ECCDD6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F864B4"/>
    <w:multiLevelType w:val="hybridMultilevel"/>
    <w:tmpl w:val="6FA20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F53EED"/>
    <w:multiLevelType w:val="hybridMultilevel"/>
    <w:tmpl w:val="EF7E6B34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F74809"/>
    <w:multiLevelType w:val="hybridMultilevel"/>
    <w:tmpl w:val="4E60318E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2C7FBA"/>
    <w:multiLevelType w:val="hybridMultilevel"/>
    <w:tmpl w:val="41A0097C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/>
        <w:b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767DD"/>
    <w:multiLevelType w:val="hybridMultilevel"/>
    <w:tmpl w:val="A9CEE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57DF2"/>
    <w:multiLevelType w:val="hybridMultilevel"/>
    <w:tmpl w:val="A418CB06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A90A8B"/>
    <w:multiLevelType w:val="hybridMultilevel"/>
    <w:tmpl w:val="9D9008EC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DB60E40"/>
    <w:multiLevelType w:val="hybridMultilevel"/>
    <w:tmpl w:val="6548E18A"/>
    <w:lvl w:ilvl="0" w:tplc="360CD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6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6"/>
  </w:num>
  <w:num w:numId="9">
    <w:abstractNumId w:val="17"/>
  </w:num>
  <w:num w:numId="10">
    <w:abstractNumId w:val="17"/>
  </w:num>
  <w:num w:numId="11">
    <w:abstractNumId w:val="44"/>
  </w:num>
  <w:num w:numId="12">
    <w:abstractNumId w:val="0"/>
  </w:num>
  <w:num w:numId="13">
    <w:abstractNumId w:val="39"/>
  </w:num>
  <w:num w:numId="14">
    <w:abstractNumId w:val="8"/>
  </w:num>
  <w:num w:numId="15">
    <w:abstractNumId w:val="15"/>
  </w:num>
  <w:num w:numId="16">
    <w:abstractNumId w:val="31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22"/>
  </w:num>
  <w:num w:numId="22">
    <w:abstractNumId w:val="24"/>
  </w:num>
  <w:num w:numId="23">
    <w:abstractNumId w:val="33"/>
  </w:num>
  <w:num w:numId="24">
    <w:abstractNumId w:val="18"/>
  </w:num>
  <w:num w:numId="25">
    <w:abstractNumId w:val="11"/>
  </w:num>
  <w:num w:numId="26">
    <w:abstractNumId w:val="29"/>
  </w:num>
  <w:num w:numId="27">
    <w:abstractNumId w:val="45"/>
  </w:num>
  <w:num w:numId="28">
    <w:abstractNumId w:val="26"/>
  </w:num>
  <w:num w:numId="29">
    <w:abstractNumId w:val="38"/>
  </w:num>
  <w:num w:numId="30">
    <w:abstractNumId w:val="46"/>
  </w:num>
  <w:num w:numId="31">
    <w:abstractNumId w:val="47"/>
  </w:num>
  <w:num w:numId="32">
    <w:abstractNumId w:val="25"/>
  </w:num>
  <w:num w:numId="33">
    <w:abstractNumId w:val="5"/>
  </w:num>
  <w:num w:numId="34">
    <w:abstractNumId w:val="28"/>
  </w:num>
  <w:num w:numId="35">
    <w:abstractNumId w:val="23"/>
  </w:num>
  <w:num w:numId="36">
    <w:abstractNumId w:val="1"/>
  </w:num>
  <w:num w:numId="37">
    <w:abstractNumId w:val="13"/>
  </w:num>
  <w:num w:numId="38">
    <w:abstractNumId w:val="16"/>
  </w:num>
  <w:num w:numId="39">
    <w:abstractNumId w:val="9"/>
  </w:num>
  <w:num w:numId="40">
    <w:abstractNumId w:val="30"/>
  </w:num>
  <w:num w:numId="41">
    <w:abstractNumId w:val="35"/>
  </w:num>
  <w:num w:numId="42">
    <w:abstractNumId w:val="19"/>
  </w:num>
  <w:num w:numId="43">
    <w:abstractNumId w:val="37"/>
  </w:num>
  <w:num w:numId="44">
    <w:abstractNumId w:val="21"/>
  </w:num>
  <w:num w:numId="45">
    <w:abstractNumId w:val="32"/>
  </w:num>
  <w:num w:numId="46">
    <w:abstractNumId w:val="3"/>
  </w:num>
  <w:num w:numId="47">
    <w:abstractNumId w:val="27"/>
  </w:num>
  <w:num w:numId="48">
    <w:abstractNumId w:val="42"/>
  </w:num>
  <w:num w:numId="49">
    <w:abstractNumId w:val="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32651"/>
    <w:rsid w:val="00034B74"/>
    <w:rsid w:val="00036C4D"/>
    <w:rsid w:val="000401BB"/>
    <w:rsid w:val="00042524"/>
    <w:rsid w:val="00055B2D"/>
    <w:rsid w:val="00076A88"/>
    <w:rsid w:val="00096801"/>
    <w:rsid w:val="000C6FD2"/>
    <w:rsid w:val="000D0DB0"/>
    <w:rsid w:val="0010019F"/>
    <w:rsid w:val="00100FE3"/>
    <w:rsid w:val="001024CB"/>
    <w:rsid w:val="00122E0D"/>
    <w:rsid w:val="00123D6D"/>
    <w:rsid w:val="00130F45"/>
    <w:rsid w:val="001518A7"/>
    <w:rsid w:val="00151D77"/>
    <w:rsid w:val="00154A75"/>
    <w:rsid w:val="00161EF6"/>
    <w:rsid w:val="00177C06"/>
    <w:rsid w:val="001821CB"/>
    <w:rsid w:val="001849C2"/>
    <w:rsid w:val="00185A84"/>
    <w:rsid w:val="00191F05"/>
    <w:rsid w:val="001944AA"/>
    <w:rsid w:val="0019502F"/>
    <w:rsid w:val="001B217C"/>
    <w:rsid w:val="001B4DD7"/>
    <w:rsid w:val="001C58D7"/>
    <w:rsid w:val="001C6F6D"/>
    <w:rsid w:val="00206A1C"/>
    <w:rsid w:val="0020783A"/>
    <w:rsid w:val="00236F2A"/>
    <w:rsid w:val="00254893"/>
    <w:rsid w:val="00272940"/>
    <w:rsid w:val="00281FB3"/>
    <w:rsid w:val="002970ED"/>
    <w:rsid w:val="002A47E6"/>
    <w:rsid w:val="002C3281"/>
    <w:rsid w:val="002C6A63"/>
    <w:rsid w:val="002D5208"/>
    <w:rsid w:val="00302427"/>
    <w:rsid w:val="0033023C"/>
    <w:rsid w:val="003379E7"/>
    <w:rsid w:val="0035190C"/>
    <w:rsid w:val="00354D68"/>
    <w:rsid w:val="00356DE5"/>
    <w:rsid w:val="00360834"/>
    <w:rsid w:val="003668F4"/>
    <w:rsid w:val="003673A7"/>
    <w:rsid w:val="00394878"/>
    <w:rsid w:val="003B58B4"/>
    <w:rsid w:val="003B7D9E"/>
    <w:rsid w:val="003C0DB7"/>
    <w:rsid w:val="003C147E"/>
    <w:rsid w:val="003C3D35"/>
    <w:rsid w:val="003C610E"/>
    <w:rsid w:val="003D18FE"/>
    <w:rsid w:val="003F1A1C"/>
    <w:rsid w:val="003F593E"/>
    <w:rsid w:val="00405BFF"/>
    <w:rsid w:val="00406C40"/>
    <w:rsid w:val="00422B37"/>
    <w:rsid w:val="00424D13"/>
    <w:rsid w:val="00425D1C"/>
    <w:rsid w:val="00430347"/>
    <w:rsid w:val="004500F2"/>
    <w:rsid w:val="00460F8B"/>
    <w:rsid w:val="004828DE"/>
    <w:rsid w:val="00486DAD"/>
    <w:rsid w:val="0048732F"/>
    <w:rsid w:val="00497DF7"/>
    <w:rsid w:val="004B4D5D"/>
    <w:rsid w:val="004D2E5C"/>
    <w:rsid w:val="004E1263"/>
    <w:rsid w:val="004E7DA2"/>
    <w:rsid w:val="004F495C"/>
    <w:rsid w:val="005111CD"/>
    <w:rsid w:val="005352FF"/>
    <w:rsid w:val="00547233"/>
    <w:rsid w:val="005570ED"/>
    <w:rsid w:val="0056224D"/>
    <w:rsid w:val="00580245"/>
    <w:rsid w:val="00587F1E"/>
    <w:rsid w:val="00593520"/>
    <w:rsid w:val="0059680C"/>
    <w:rsid w:val="005A106B"/>
    <w:rsid w:val="005B042C"/>
    <w:rsid w:val="00601752"/>
    <w:rsid w:val="006243A4"/>
    <w:rsid w:val="00625ABF"/>
    <w:rsid w:val="00637409"/>
    <w:rsid w:val="00640DC6"/>
    <w:rsid w:val="00642350"/>
    <w:rsid w:val="00677D05"/>
    <w:rsid w:val="006924F0"/>
    <w:rsid w:val="00695EA8"/>
    <w:rsid w:val="006A3B60"/>
    <w:rsid w:val="006A40FE"/>
    <w:rsid w:val="006B71D2"/>
    <w:rsid w:val="006E4E9C"/>
    <w:rsid w:val="006F491D"/>
    <w:rsid w:val="00707AA8"/>
    <w:rsid w:val="00711BD8"/>
    <w:rsid w:val="007135AD"/>
    <w:rsid w:val="00714886"/>
    <w:rsid w:val="0072717A"/>
    <w:rsid w:val="007278E2"/>
    <w:rsid w:val="007410F2"/>
    <w:rsid w:val="00791EDC"/>
    <w:rsid w:val="007B1E71"/>
    <w:rsid w:val="007B488F"/>
    <w:rsid w:val="007D6D35"/>
    <w:rsid w:val="007E0602"/>
    <w:rsid w:val="007E5137"/>
    <w:rsid w:val="008159A1"/>
    <w:rsid w:val="00827508"/>
    <w:rsid w:val="00836702"/>
    <w:rsid w:val="00837EF6"/>
    <w:rsid w:val="0084019C"/>
    <w:rsid w:val="00850720"/>
    <w:rsid w:val="008564E5"/>
    <w:rsid w:val="0087391B"/>
    <w:rsid w:val="008934CB"/>
    <w:rsid w:val="008940CA"/>
    <w:rsid w:val="008A6287"/>
    <w:rsid w:val="008B74A0"/>
    <w:rsid w:val="008C2465"/>
    <w:rsid w:val="008C24D9"/>
    <w:rsid w:val="008C2778"/>
    <w:rsid w:val="008E4C64"/>
    <w:rsid w:val="008E6A81"/>
    <w:rsid w:val="008F54D7"/>
    <w:rsid w:val="0090485A"/>
    <w:rsid w:val="00911E3E"/>
    <w:rsid w:val="00913AD6"/>
    <w:rsid w:val="00921378"/>
    <w:rsid w:val="00933BFC"/>
    <w:rsid w:val="00953268"/>
    <w:rsid w:val="0098482D"/>
    <w:rsid w:val="009975D3"/>
    <w:rsid w:val="009A1B3D"/>
    <w:rsid w:val="009E5B8E"/>
    <w:rsid w:val="00A06D2E"/>
    <w:rsid w:val="00A13391"/>
    <w:rsid w:val="00A3735C"/>
    <w:rsid w:val="00A41EB1"/>
    <w:rsid w:val="00A4364A"/>
    <w:rsid w:val="00A4613C"/>
    <w:rsid w:val="00A55C70"/>
    <w:rsid w:val="00A60360"/>
    <w:rsid w:val="00A62454"/>
    <w:rsid w:val="00A82E43"/>
    <w:rsid w:val="00AB3FCA"/>
    <w:rsid w:val="00AB683D"/>
    <w:rsid w:val="00AE4A0F"/>
    <w:rsid w:val="00AF44B0"/>
    <w:rsid w:val="00B0218E"/>
    <w:rsid w:val="00B31E2C"/>
    <w:rsid w:val="00B43B1D"/>
    <w:rsid w:val="00B5717F"/>
    <w:rsid w:val="00B67EB7"/>
    <w:rsid w:val="00B760BE"/>
    <w:rsid w:val="00B80D49"/>
    <w:rsid w:val="00B9170B"/>
    <w:rsid w:val="00B945C9"/>
    <w:rsid w:val="00BA14A8"/>
    <w:rsid w:val="00BB42A8"/>
    <w:rsid w:val="00BB6905"/>
    <w:rsid w:val="00BC2687"/>
    <w:rsid w:val="00BD688D"/>
    <w:rsid w:val="00BF168C"/>
    <w:rsid w:val="00C05D89"/>
    <w:rsid w:val="00C10809"/>
    <w:rsid w:val="00C33239"/>
    <w:rsid w:val="00C425E0"/>
    <w:rsid w:val="00C5707F"/>
    <w:rsid w:val="00C739D9"/>
    <w:rsid w:val="00C74647"/>
    <w:rsid w:val="00C76734"/>
    <w:rsid w:val="00C76ACD"/>
    <w:rsid w:val="00C92761"/>
    <w:rsid w:val="00C949EA"/>
    <w:rsid w:val="00CA3B13"/>
    <w:rsid w:val="00CB1C2C"/>
    <w:rsid w:val="00CB73C9"/>
    <w:rsid w:val="00CC48C6"/>
    <w:rsid w:val="00CC793F"/>
    <w:rsid w:val="00CE2047"/>
    <w:rsid w:val="00CE44C7"/>
    <w:rsid w:val="00CF1DC0"/>
    <w:rsid w:val="00CF3019"/>
    <w:rsid w:val="00CF5942"/>
    <w:rsid w:val="00D00FAB"/>
    <w:rsid w:val="00D020B7"/>
    <w:rsid w:val="00D2063A"/>
    <w:rsid w:val="00D378F1"/>
    <w:rsid w:val="00D6555F"/>
    <w:rsid w:val="00D74F0A"/>
    <w:rsid w:val="00D912A5"/>
    <w:rsid w:val="00D949F2"/>
    <w:rsid w:val="00DA05D6"/>
    <w:rsid w:val="00DA3DDC"/>
    <w:rsid w:val="00DB188D"/>
    <w:rsid w:val="00DB317F"/>
    <w:rsid w:val="00DB663F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3F53"/>
    <w:rsid w:val="00E45F80"/>
    <w:rsid w:val="00E50FBD"/>
    <w:rsid w:val="00E71225"/>
    <w:rsid w:val="00E73619"/>
    <w:rsid w:val="00E87AEA"/>
    <w:rsid w:val="00E97570"/>
    <w:rsid w:val="00EB532E"/>
    <w:rsid w:val="00EB5BE0"/>
    <w:rsid w:val="00EC7860"/>
    <w:rsid w:val="00ED7D66"/>
    <w:rsid w:val="00F0171C"/>
    <w:rsid w:val="00F14B74"/>
    <w:rsid w:val="00F31ED0"/>
    <w:rsid w:val="00F443BD"/>
    <w:rsid w:val="00F4711C"/>
    <w:rsid w:val="00F47D3B"/>
    <w:rsid w:val="00F60C91"/>
    <w:rsid w:val="00F62679"/>
    <w:rsid w:val="00F6429D"/>
    <w:rsid w:val="00F671F2"/>
    <w:rsid w:val="00F7453A"/>
    <w:rsid w:val="00F933C0"/>
    <w:rsid w:val="00F97134"/>
    <w:rsid w:val="00FA0E57"/>
    <w:rsid w:val="00FA2069"/>
    <w:rsid w:val="00FA6552"/>
    <w:rsid w:val="00FB3B3E"/>
    <w:rsid w:val="00FC269C"/>
    <w:rsid w:val="00FD024C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B9F7-C7DD-4D22-BE41-EE17308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5</Pages>
  <Words>28074</Words>
  <Characters>160028</Characters>
  <Application>Microsoft Office Word</Application>
  <DocSecurity>0</DocSecurity>
  <Lines>1333</Lines>
  <Paragraphs>3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245</cp:revision>
  <cp:lastPrinted>2021-10-04T15:15:00Z</cp:lastPrinted>
  <dcterms:created xsi:type="dcterms:W3CDTF">2021-09-23T09:49:00Z</dcterms:created>
  <dcterms:modified xsi:type="dcterms:W3CDTF">2021-10-18T06:53:00Z</dcterms:modified>
</cp:coreProperties>
</file>